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EA" w:rsidRDefault="00BC74EA" w:rsidP="00A974FD">
      <w:pPr>
        <w:spacing w:after="0" w:line="24" w:lineRule="atLeast"/>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TRƯỜNG MẦM NON DƯƠNG QUANG TỔ CHỨC KHAI MẠC</w:t>
      </w:r>
    </w:p>
    <w:p w:rsidR="00E17F00" w:rsidRPr="00BD7E2E" w:rsidRDefault="00207E80" w:rsidP="00A974FD">
      <w:pPr>
        <w:spacing w:after="0" w:line="24" w:lineRule="atLeast"/>
        <w:jc w:val="center"/>
        <w:rPr>
          <w:rFonts w:ascii="Times New Roman" w:hAnsi="Times New Roman" w:cs="Times New Roman"/>
          <w:b/>
          <w:sz w:val="32"/>
          <w:szCs w:val="32"/>
        </w:rPr>
      </w:pPr>
      <w:r w:rsidRPr="00BD7E2E">
        <w:rPr>
          <w:rFonts w:ascii="Times New Roman" w:hAnsi="Times New Roman" w:cs="Times New Roman"/>
          <w:b/>
          <w:sz w:val="32"/>
          <w:szCs w:val="32"/>
        </w:rPr>
        <w:t>H</w:t>
      </w:r>
      <w:r w:rsidR="00E17F00" w:rsidRPr="00BD7E2E">
        <w:rPr>
          <w:rFonts w:ascii="Times New Roman" w:hAnsi="Times New Roman" w:cs="Times New Roman"/>
          <w:b/>
          <w:sz w:val="32"/>
          <w:szCs w:val="32"/>
        </w:rPr>
        <w:t>ội thi “Giáo viên dạy giỏi, nhân viên nuôi dưỡng giỏi”</w:t>
      </w:r>
      <w:r w:rsidR="00BC74EA">
        <w:rPr>
          <w:rFonts w:ascii="Times New Roman" w:hAnsi="Times New Roman" w:cs="Times New Roman"/>
          <w:b/>
          <w:sz w:val="32"/>
          <w:szCs w:val="32"/>
        </w:rPr>
        <w:t xml:space="preserve"> </w:t>
      </w:r>
    </w:p>
    <w:p w:rsidR="006C218C" w:rsidRPr="00BD7E2E" w:rsidRDefault="00BC74EA" w:rsidP="005565D4">
      <w:pPr>
        <w:spacing w:after="0" w:line="24" w:lineRule="atLeast"/>
        <w:jc w:val="center"/>
        <w:rPr>
          <w:rFonts w:ascii="Times New Roman" w:hAnsi="Times New Roman" w:cs="Times New Roman"/>
          <w:b/>
          <w:sz w:val="32"/>
          <w:szCs w:val="32"/>
        </w:rPr>
      </w:pPr>
      <w:r>
        <w:rPr>
          <w:rFonts w:ascii="Times New Roman" w:hAnsi="Times New Roman" w:cs="Times New Roman"/>
          <w:b/>
          <w:sz w:val="32"/>
          <w:szCs w:val="32"/>
        </w:rPr>
        <w:t>Hội t</w:t>
      </w:r>
      <w:r w:rsidR="006C218C" w:rsidRPr="00BD7E2E">
        <w:rPr>
          <w:rFonts w:ascii="Times New Roman" w:hAnsi="Times New Roman" w:cs="Times New Roman"/>
          <w:b/>
          <w:sz w:val="32"/>
          <w:szCs w:val="32"/>
        </w:rPr>
        <w:t>hi “ Quy chế chăm sóc nuôi dưỡng, giáo dục trẻ”</w:t>
      </w:r>
    </w:p>
    <w:p w:rsidR="00665C34" w:rsidRPr="00BD7E2E" w:rsidRDefault="00665C34" w:rsidP="005565D4">
      <w:pPr>
        <w:spacing w:after="0" w:line="24" w:lineRule="atLeast"/>
        <w:jc w:val="center"/>
        <w:rPr>
          <w:rFonts w:ascii="Times New Roman" w:hAnsi="Times New Roman" w:cs="Times New Roman"/>
          <w:i/>
          <w:sz w:val="28"/>
          <w:szCs w:val="28"/>
        </w:rPr>
      </w:pPr>
      <w:r w:rsidRPr="00BD7E2E">
        <w:rPr>
          <w:rFonts w:ascii="Times New Roman" w:hAnsi="Times New Roman" w:cs="Times New Roman"/>
          <w:i/>
          <w:sz w:val="28"/>
          <w:szCs w:val="28"/>
        </w:rPr>
        <w:t>Năm học 20</w:t>
      </w:r>
      <w:r w:rsidR="005565D4" w:rsidRPr="00BD7E2E">
        <w:rPr>
          <w:rFonts w:ascii="Times New Roman" w:hAnsi="Times New Roman" w:cs="Times New Roman"/>
          <w:i/>
          <w:sz w:val="28"/>
          <w:szCs w:val="28"/>
        </w:rPr>
        <w:t>2</w:t>
      </w:r>
      <w:r w:rsidR="00207E80" w:rsidRPr="00BD7E2E">
        <w:rPr>
          <w:rFonts w:ascii="Times New Roman" w:hAnsi="Times New Roman" w:cs="Times New Roman"/>
          <w:i/>
          <w:sz w:val="28"/>
          <w:szCs w:val="28"/>
        </w:rPr>
        <w:t>2</w:t>
      </w:r>
      <w:r w:rsidR="005565D4" w:rsidRPr="00BD7E2E">
        <w:rPr>
          <w:rFonts w:ascii="Times New Roman" w:hAnsi="Times New Roman" w:cs="Times New Roman"/>
          <w:i/>
          <w:sz w:val="28"/>
          <w:szCs w:val="28"/>
        </w:rPr>
        <w:t xml:space="preserve"> </w:t>
      </w:r>
      <w:r w:rsidRPr="00BD7E2E">
        <w:rPr>
          <w:rFonts w:ascii="Times New Roman" w:hAnsi="Times New Roman" w:cs="Times New Roman"/>
          <w:i/>
          <w:sz w:val="28"/>
          <w:szCs w:val="28"/>
        </w:rPr>
        <w:t>-202</w:t>
      </w:r>
      <w:r w:rsidR="00207E80" w:rsidRPr="00BD7E2E">
        <w:rPr>
          <w:rFonts w:ascii="Times New Roman" w:hAnsi="Times New Roman" w:cs="Times New Roman"/>
          <w:i/>
          <w:sz w:val="28"/>
          <w:szCs w:val="28"/>
        </w:rPr>
        <w:t>3</w:t>
      </w:r>
    </w:p>
    <w:p w:rsidR="001E20B4" w:rsidRDefault="001E20B4" w:rsidP="001E20B4">
      <w:pPr>
        <w:rPr>
          <w:rFonts w:ascii="Times New Roman" w:hAnsi="Times New Roman" w:cs="Times New Roman"/>
          <w:sz w:val="28"/>
          <w:szCs w:val="28"/>
        </w:rPr>
      </w:pPr>
    </w:p>
    <w:p w:rsidR="00631746" w:rsidRPr="00324E09" w:rsidRDefault="006F459C" w:rsidP="0045202C">
      <w:pPr>
        <w:spacing w:after="0" w:line="24" w:lineRule="atLeast"/>
        <w:jc w:val="both"/>
        <w:rPr>
          <w:rFonts w:ascii="Times New Roman" w:hAnsi="Times New Roman" w:cs="Times New Roman"/>
          <w:sz w:val="28"/>
          <w:szCs w:val="28"/>
        </w:rPr>
      </w:pPr>
      <w:r w:rsidRPr="0045202C">
        <w:rPr>
          <w:rFonts w:ascii="Times New Roman" w:hAnsi="Times New Roman" w:cs="Times New Roman"/>
          <w:sz w:val="28"/>
          <w:szCs w:val="28"/>
        </w:rPr>
        <w:tab/>
      </w:r>
      <w:r w:rsidR="00631746" w:rsidRPr="0045202C">
        <w:rPr>
          <w:rFonts w:ascii="Times New Roman" w:hAnsi="Times New Roman" w:cs="Times New Roman"/>
          <w:sz w:val="28"/>
          <w:szCs w:val="28"/>
        </w:rPr>
        <w:t>Thực hiện nhiệm vụ năm học 2022 – 2023</w:t>
      </w:r>
      <w:r w:rsidR="008A3602" w:rsidRPr="0045202C">
        <w:rPr>
          <w:rFonts w:ascii="Times New Roman" w:hAnsi="Times New Roman" w:cs="Times New Roman"/>
          <w:sz w:val="28"/>
          <w:szCs w:val="28"/>
        </w:rPr>
        <w:t xml:space="preserve">, được sự nhất trí và chỉ đạo của Chi bộ trường mầm non Dương Quang, </w:t>
      </w:r>
      <w:r w:rsidR="00A60254" w:rsidRPr="0045202C">
        <w:rPr>
          <w:rFonts w:ascii="Times New Roman" w:hAnsi="Times New Roman" w:cs="Times New Roman"/>
          <w:sz w:val="28"/>
          <w:szCs w:val="28"/>
        </w:rPr>
        <w:t xml:space="preserve">Hoà chung </w:t>
      </w:r>
      <w:r w:rsidR="00E864F5" w:rsidRPr="0045202C">
        <w:rPr>
          <w:rFonts w:ascii="Times New Roman" w:hAnsi="Times New Roman" w:cs="Times New Roman"/>
          <w:sz w:val="28"/>
          <w:szCs w:val="28"/>
          <w:lang w:val="vi-VN"/>
        </w:rPr>
        <w:t xml:space="preserve">không khí tưng bừng </w:t>
      </w:r>
      <w:r w:rsidR="00A60254" w:rsidRPr="0045202C">
        <w:rPr>
          <w:rFonts w:ascii="Times New Roman" w:hAnsi="Times New Roman" w:cs="Times New Roman"/>
          <w:sz w:val="28"/>
          <w:szCs w:val="28"/>
          <w:lang w:val="vi-VN"/>
        </w:rPr>
        <w:t>của ngành giáo dục</w:t>
      </w:r>
      <w:r w:rsidR="00A60254" w:rsidRPr="0045202C">
        <w:rPr>
          <w:rFonts w:ascii="Times New Roman" w:hAnsi="Times New Roman" w:cs="Times New Roman"/>
          <w:sz w:val="28"/>
          <w:szCs w:val="28"/>
        </w:rPr>
        <w:t xml:space="preserve"> trong </w:t>
      </w:r>
      <w:r w:rsidR="00E864F5" w:rsidRPr="0045202C">
        <w:rPr>
          <w:rFonts w:ascii="Times New Roman" w:hAnsi="Times New Roman" w:cs="Times New Roman"/>
          <w:sz w:val="28"/>
          <w:szCs w:val="28"/>
          <w:lang w:val="vi-VN"/>
        </w:rPr>
        <w:t xml:space="preserve">cả nước </w:t>
      </w:r>
      <w:r w:rsidR="00A60254" w:rsidRPr="0045202C">
        <w:rPr>
          <w:rFonts w:ascii="Times New Roman" w:hAnsi="Times New Roman" w:cs="Times New Roman"/>
          <w:sz w:val="28"/>
          <w:szCs w:val="28"/>
        </w:rPr>
        <w:t>t</w:t>
      </w:r>
      <w:r w:rsidR="00E864F5" w:rsidRPr="0045202C">
        <w:rPr>
          <w:rFonts w:ascii="Times New Roman" w:hAnsi="Times New Roman" w:cs="Times New Roman"/>
          <w:sz w:val="28"/>
          <w:szCs w:val="28"/>
        </w:rPr>
        <w:t xml:space="preserve">ích cực tham gia phong trào thi đua </w:t>
      </w:r>
      <w:r w:rsidR="009D5D47" w:rsidRPr="0045202C">
        <w:rPr>
          <w:rFonts w:ascii="Times New Roman" w:hAnsi="Times New Roman" w:cs="Times New Roman"/>
          <w:sz w:val="28"/>
          <w:szCs w:val="28"/>
        </w:rPr>
        <w:t>“D</w:t>
      </w:r>
      <w:r w:rsidR="00E864F5" w:rsidRPr="0045202C">
        <w:rPr>
          <w:rFonts w:ascii="Times New Roman" w:hAnsi="Times New Roman" w:cs="Times New Roman"/>
          <w:sz w:val="28"/>
          <w:szCs w:val="28"/>
        </w:rPr>
        <w:t>ạy tốt</w:t>
      </w:r>
      <w:r w:rsidR="009D5D47" w:rsidRPr="0045202C">
        <w:rPr>
          <w:rFonts w:ascii="Times New Roman" w:hAnsi="Times New Roman" w:cs="Times New Roman"/>
          <w:sz w:val="28"/>
          <w:szCs w:val="28"/>
        </w:rPr>
        <w:t>,</w:t>
      </w:r>
      <w:r w:rsidR="00E864F5" w:rsidRPr="0045202C">
        <w:rPr>
          <w:rFonts w:ascii="Times New Roman" w:hAnsi="Times New Roman" w:cs="Times New Roman"/>
          <w:sz w:val="28"/>
          <w:szCs w:val="28"/>
        </w:rPr>
        <w:t xml:space="preserve"> học tốt</w:t>
      </w:r>
      <w:r w:rsidR="009D5D47" w:rsidRPr="0045202C">
        <w:rPr>
          <w:rFonts w:ascii="Times New Roman" w:hAnsi="Times New Roman" w:cs="Times New Roman"/>
          <w:sz w:val="28"/>
          <w:szCs w:val="28"/>
        </w:rPr>
        <w:t>”</w:t>
      </w:r>
      <w:r w:rsidR="00E864F5" w:rsidRPr="0045202C">
        <w:rPr>
          <w:rFonts w:ascii="Times New Roman" w:hAnsi="Times New Roman" w:cs="Times New Roman"/>
          <w:sz w:val="28"/>
          <w:szCs w:val="28"/>
        </w:rPr>
        <w:t xml:space="preserve"> </w:t>
      </w:r>
      <w:r w:rsidR="0045202C" w:rsidRPr="0045202C">
        <w:rPr>
          <w:rFonts w:ascii="Times New Roman" w:hAnsi="Times New Roman" w:cs="Times New Roman"/>
          <w:sz w:val="28"/>
          <w:szCs w:val="28"/>
        </w:rPr>
        <w:t xml:space="preserve">Ngày 25/10/2022 </w:t>
      </w:r>
      <w:r w:rsidR="008A3602" w:rsidRPr="0045202C">
        <w:rPr>
          <w:rFonts w:ascii="Times New Roman" w:hAnsi="Times New Roman" w:cs="Times New Roman"/>
          <w:sz w:val="28"/>
          <w:szCs w:val="28"/>
        </w:rPr>
        <w:t xml:space="preserve">Trường mầm non Dương Quang tổ chức </w:t>
      </w:r>
      <w:r w:rsidR="0045202C" w:rsidRPr="0045202C">
        <w:rPr>
          <w:rFonts w:ascii="Times New Roman" w:hAnsi="Times New Roman" w:cs="Times New Roman"/>
          <w:sz w:val="28"/>
          <w:szCs w:val="28"/>
        </w:rPr>
        <w:t>khai mạc</w:t>
      </w:r>
      <w:r w:rsidR="008A3602" w:rsidRPr="0045202C">
        <w:rPr>
          <w:rFonts w:ascii="Times New Roman" w:hAnsi="Times New Roman" w:cs="Times New Roman"/>
          <w:sz w:val="28"/>
          <w:szCs w:val="28"/>
        </w:rPr>
        <w:t xml:space="preserve"> H</w:t>
      </w:r>
      <w:r w:rsidR="00631746" w:rsidRPr="0045202C">
        <w:rPr>
          <w:rFonts w:ascii="Times New Roman" w:hAnsi="Times New Roman" w:cs="Times New Roman"/>
          <w:sz w:val="28"/>
          <w:szCs w:val="28"/>
        </w:rPr>
        <w:t xml:space="preserve">ội thi </w:t>
      </w:r>
      <w:r w:rsidR="00631746" w:rsidRPr="0045202C">
        <w:rPr>
          <w:rFonts w:ascii="Times New Roman" w:hAnsi="Times New Roman" w:cs="Times New Roman"/>
          <w:i/>
          <w:sz w:val="28"/>
          <w:szCs w:val="28"/>
        </w:rPr>
        <w:t>“Giáo viên dạy giỏi, nhân viên nuôi dưỡng giỏi”</w:t>
      </w:r>
      <w:r w:rsidR="0045202C" w:rsidRPr="0045202C">
        <w:rPr>
          <w:rFonts w:ascii="Times New Roman" w:hAnsi="Times New Roman" w:cs="Times New Roman"/>
          <w:i/>
          <w:sz w:val="28"/>
          <w:szCs w:val="28"/>
        </w:rPr>
        <w:t xml:space="preserve"> </w:t>
      </w:r>
      <w:r w:rsidR="0045202C" w:rsidRPr="0045202C">
        <w:rPr>
          <w:rFonts w:ascii="Times New Roman" w:hAnsi="Times New Roman" w:cs="Times New Roman"/>
          <w:sz w:val="32"/>
          <w:szCs w:val="32"/>
        </w:rPr>
        <w:t xml:space="preserve"> t</w:t>
      </w:r>
      <w:r w:rsidR="0045202C">
        <w:rPr>
          <w:rFonts w:ascii="Times New Roman" w:hAnsi="Times New Roman" w:cs="Times New Roman"/>
          <w:sz w:val="32"/>
          <w:szCs w:val="32"/>
        </w:rPr>
        <w:t xml:space="preserve">hi </w:t>
      </w:r>
      <w:r w:rsidR="0045202C" w:rsidRPr="0045202C">
        <w:rPr>
          <w:rFonts w:ascii="Times New Roman" w:hAnsi="Times New Roman" w:cs="Times New Roman"/>
          <w:i/>
          <w:sz w:val="32"/>
          <w:szCs w:val="32"/>
        </w:rPr>
        <w:t>“Quy chế chăm sóc nuôi dưỡng, giáo dục trẻ”</w:t>
      </w:r>
      <w:r w:rsidR="0045202C">
        <w:rPr>
          <w:rFonts w:ascii="Times New Roman" w:hAnsi="Times New Roman" w:cs="Times New Roman"/>
          <w:i/>
          <w:sz w:val="32"/>
          <w:szCs w:val="32"/>
        </w:rPr>
        <w:t xml:space="preserve"> </w:t>
      </w:r>
      <w:r w:rsidR="00A87E6D" w:rsidRPr="0045202C">
        <w:rPr>
          <w:rFonts w:ascii="Times New Roman" w:hAnsi="Times New Roman" w:cs="Times New Roman"/>
          <w:sz w:val="28"/>
          <w:szCs w:val="28"/>
        </w:rPr>
        <w:t>để</w:t>
      </w:r>
      <w:r w:rsidR="00D96B63" w:rsidRPr="0045202C">
        <w:rPr>
          <w:rFonts w:ascii="Times New Roman" w:hAnsi="Times New Roman" w:cs="Times New Roman"/>
          <w:sz w:val="28"/>
          <w:szCs w:val="28"/>
        </w:rPr>
        <w:t xml:space="preserve"> t</w:t>
      </w:r>
      <w:r w:rsidR="00BC6403" w:rsidRPr="0045202C">
        <w:rPr>
          <w:rFonts w:ascii="Times New Roman" w:hAnsi="Times New Roman" w:cs="Times New Roman"/>
          <w:sz w:val="28"/>
          <w:szCs w:val="28"/>
          <w:shd w:val="clear" w:color="auto" w:fill="FFFFFF"/>
        </w:rPr>
        <w:t>hi đua lập thành tích chào mừng </w:t>
      </w:r>
      <w:r w:rsidR="00BC6403" w:rsidRPr="0045202C">
        <w:rPr>
          <w:rStyle w:val="Emphasis"/>
          <w:rFonts w:ascii="Times New Roman" w:hAnsi="Times New Roman" w:cs="Times New Roman"/>
          <w:bCs/>
          <w:i w:val="0"/>
          <w:iCs w:val="0"/>
          <w:sz w:val="28"/>
          <w:szCs w:val="28"/>
          <w:shd w:val="clear" w:color="auto" w:fill="FFFFFF"/>
        </w:rPr>
        <w:t>kỷ niệm</w:t>
      </w:r>
      <w:r w:rsidR="00A87E6D" w:rsidRPr="0045202C">
        <w:rPr>
          <w:rFonts w:ascii="Times New Roman" w:hAnsi="Times New Roman" w:cs="Times New Roman"/>
          <w:sz w:val="28"/>
          <w:szCs w:val="28"/>
          <w:shd w:val="clear" w:color="auto" w:fill="FFFFFF"/>
        </w:rPr>
        <w:t xml:space="preserve"> 40 năm </w:t>
      </w:r>
      <w:r w:rsidR="00BC6403" w:rsidRPr="0045202C">
        <w:rPr>
          <w:rStyle w:val="Emphasis"/>
          <w:rFonts w:ascii="Times New Roman" w:hAnsi="Times New Roman" w:cs="Times New Roman"/>
          <w:bCs/>
          <w:i w:val="0"/>
          <w:iCs w:val="0"/>
          <w:sz w:val="28"/>
          <w:szCs w:val="28"/>
          <w:shd w:val="clear" w:color="auto" w:fill="FFFFFF"/>
        </w:rPr>
        <w:t>Ngày nhà giáo Việt</w:t>
      </w:r>
      <w:r w:rsidR="00BC6403" w:rsidRPr="00324E09">
        <w:rPr>
          <w:rStyle w:val="Emphasis"/>
          <w:rFonts w:ascii="Times New Roman" w:hAnsi="Times New Roman" w:cs="Times New Roman"/>
          <w:bCs/>
          <w:i w:val="0"/>
          <w:iCs w:val="0"/>
          <w:sz w:val="28"/>
          <w:szCs w:val="28"/>
          <w:shd w:val="clear" w:color="auto" w:fill="FFFFFF"/>
        </w:rPr>
        <w:t xml:space="preserve"> Nam</w:t>
      </w:r>
      <w:r w:rsidR="00BC6403" w:rsidRPr="00324E09">
        <w:rPr>
          <w:rFonts w:ascii="Times New Roman" w:hAnsi="Times New Roman" w:cs="Times New Roman"/>
          <w:sz w:val="28"/>
          <w:szCs w:val="28"/>
          <w:shd w:val="clear" w:color="auto" w:fill="FFFFFF"/>
        </w:rPr>
        <w:t> (</w:t>
      </w:r>
      <w:r w:rsidR="00BC6403" w:rsidRPr="00324E09">
        <w:rPr>
          <w:rStyle w:val="Emphasis"/>
          <w:rFonts w:ascii="Times New Roman" w:hAnsi="Times New Roman" w:cs="Times New Roman"/>
          <w:bCs/>
          <w:i w:val="0"/>
          <w:iCs w:val="0"/>
          <w:sz w:val="28"/>
          <w:szCs w:val="28"/>
          <w:shd w:val="clear" w:color="auto" w:fill="FFFFFF"/>
        </w:rPr>
        <w:t>20/11/1982</w:t>
      </w:r>
      <w:r w:rsidR="00BC6403" w:rsidRPr="00324E09">
        <w:rPr>
          <w:rFonts w:ascii="Times New Roman" w:hAnsi="Times New Roman" w:cs="Times New Roman"/>
          <w:sz w:val="28"/>
          <w:szCs w:val="28"/>
          <w:shd w:val="clear" w:color="auto" w:fill="FFFFFF"/>
        </w:rPr>
        <w:t> -</w:t>
      </w:r>
      <w:r w:rsidR="00A87E6D" w:rsidRPr="00324E09">
        <w:rPr>
          <w:rFonts w:ascii="Times New Roman" w:hAnsi="Times New Roman" w:cs="Times New Roman"/>
          <w:sz w:val="28"/>
          <w:szCs w:val="28"/>
          <w:shd w:val="clear" w:color="auto" w:fill="FFFFFF"/>
        </w:rPr>
        <w:t xml:space="preserve"> </w:t>
      </w:r>
      <w:r w:rsidR="00BC6403" w:rsidRPr="00324E09">
        <w:rPr>
          <w:rFonts w:ascii="Times New Roman" w:hAnsi="Times New Roman" w:cs="Times New Roman"/>
          <w:sz w:val="28"/>
          <w:szCs w:val="28"/>
          <w:shd w:val="clear" w:color="auto" w:fill="FFFFFF"/>
        </w:rPr>
        <w:t> </w:t>
      </w:r>
      <w:r w:rsidR="00BC6403" w:rsidRPr="00324E09">
        <w:rPr>
          <w:rStyle w:val="Emphasis"/>
          <w:rFonts w:ascii="Times New Roman" w:hAnsi="Times New Roman" w:cs="Times New Roman"/>
          <w:bCs/>
          <w:i w:val="0"/>
          <w:iCs w:val="0"/>
          <w:sz w:val="28"/>
          <w:szCs w:val="28"/>
          <w:shd w:val="clear" w:color="auto" w:fill="FFFFFF"/>
        </w:rPr>
        <w:t>20/11/2022</w:t>
      </w:r>
      <w:r w:rsidR="00BC6403" w:rsidRPr="00324E09">
        <w:rPr>
          <w:rFonts w:ascii="Times New Roman" w:hAnsi="Times New Roman" w:cs="Times New Roman"/>
          <w:sz w:val="28"/>
          <w:szCs w:val="28"/>
          <w:shd w:val="clear" w:color="auto" w:fill="FFFFFF"/>
        </w:rPr>
        <w:t>).</w:t>
      </w:r>
    </w:p>
    <w:p w:rsidR="00B94867" w:rsidRPr="00B94867" w:rsidRDefault="001E20B4" w:rsidP="006847E7">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847E7">
        <w:rPr>
          <w:rFonts w:ascii="Times New Roman" w:hAnsi="Times New Roman" w:cs="Times New Roman"/>
          <w:sz w:val="28"/>
          <w:szCs w:val="28"/>
        </w:rPr>
        <w:tab/>
      </w:r>
      <w:r>
        <w:rPr>
          <w:rFonts w:ascii="Times New Roman" w:hAnsi="Times New Roman" w:cs="Times New Roman"/>
          <w:sz w:val="28"/>
          <w:szCs w:val="28"/>
        </w:rPr>
        <w:t>Hội thi</w:t>
      </w:r>
      <w:r w:rsidR="0001673A">
        <w:rPr>
          <w:rFonts w:ascii="Times New Roman" w:hAnsi="Times New Roman" w:cs="Times New Roman"/>
          <w:sz w:val="28"/>
          <w:szCs w:val="28"/>
        </w:rPr>
        <w:t xml:space="preserve"> </w:t>
      </w:r>
      <w:r w:rsidR="0001673A" w:rsidRPr="002F70A6">
        <w:rPr>
          <w:rFonts w:ascii="Times New Roman" w:hAnsi="Times New Roman" w:cs="Times New Roman"/>
          <w:i/>
          <w:sz w:val="28"/>
          <w:szCs w:val="28"/>
        </w:rPr>
        <w:t>“Giáo viên dạy giỏi, nhân viên nuôi dưỡng giỏi”</w:t>
      </w:r>
      <w:r>
        <w:rPr>
          <w:rFonts w:ascii="Times New Roman" w:hAnsi="Times New Roman" w:cs="Times New Roman"/>
          <w:sz w:val="28"/>
          <w:szCs w:val="28"/>
        </w:rPr>
        <w:t xml:space="preserve"> nhằm tạo điều kiện để giáo viên</w:t>
      </w:r>
      <w:r w:rsidR="00A87E6D">
        <w:rPr>
          <w:rFonts w:ascii="Times New Roman" w:hAnsi="Times New Roman" w:cs="Times New Roman"/>
          <w:sz w:val="28"/>
          <w:szCs w:val="28"/>
        </w:rPr>
        <w:t>, nhân viên</w:t>
      </w:r>
      <w:r>
        <w:rPr>
          <w:rFonts w:ascii="Times New Roman" w:hAnsi="Times New Roman" w:cs="Times New Roman"/>
          <w:sz w:val="28"/>
          <w:szCs w:val="28"/>
        </w:rPr>
        <w:t xml:space="preserve"> thể hiện năng lực</w:t>
      </w:r>
      <w:r w:rsidR="000175E1">
        <w:rPr>
          <w:rFonts w:ascii="Times New Roman" w:hAnsi="Times New Roman" w:cs="Times New Roman"/>
          <w:sz w:val="28"/>
          <w:szCs w:val="28"/>
        </w:rPr>
        <w:t xml:space="preserve"> tay nghề</w:t>
      </w:r>
      <w:r>
        <w:rPr>
          <w:rFonts w:ascii="Times New Roman" w:hAnsi="Times New Roman" w:cs="Times New Roman"/>
          <w:sz w:val="28"/>
          <w:szCs w:val="28"/>
        </w:rPr>
        <w:t>,</w:t>
      </w:r>
      <w:r w:rsidR="000175E1">
        <w:rPr>
          <w:rFonts w:ascii="Times New Roman" w:hAnsi="Times New Roman" w:cs="Times New Roman"/>
          <w:sz w:val="28"/>
          <w:szCs w:val="28"/>
        </w:rPr>
        <w:t xml:space="preserve"> </w:t>
      </w:r>
      <w:r w:rsidR="000175E1" w:rsidRPr="000175E1">
        <w:rPr>
          <w:rStyle w:val="Emphasis"/>
          <w:rFonts w:ascii="Times New Roman" w:hAnsi="Times New Roman" w:cs="Times New Roman"/>
          <w:bCs/>
          <w:i w:val="0"/>
          <w:color w:val="000000" w:themeColor="text1"/>
          <w:sz w:val="28"/>
          <w:szCs w:val="28"/>
          <w:shd w:val="clear" w:color="auto" w:fill="FFFFFF"/>
        </w:rPr>
        <w:t xml:space="preserve">qua đó góp phần rèn luyện, nâng cao trình độ </w:t>
      </w:r>
      <w:r w:rsidR="000175E1">
        <w:rPr>
          <w:rStyle w:val="Emphasis"/>
          <w:rFonts w:ascii="Times New Roman" w:hAnsi="Times New Roman" w:cs="Times New Roman"/>
          <w:bCs/>
          <w:i w:val="0"/>
          <w:color w:val="000000" w:themeColor="text1"/>
          <w:sz w:val="28"/>
          <w:szCs w:val="28"/>
          <w:shd w:val="clear" w:color="auto" w:fill="FFFFFF"/>
        </w:rPr>
        <w:t xml:space="preserve">chuyên môn, </w:t>
      </w:r>
      <w:r>
        <w:rPr>
          <w:rFonts w:ascii="Times New Roman" w:hAnsi="Times New Roman" w:cs="Times New Roman"/>
          <w:sz w:val="28"/>
          <w:szCs w:val="28"/>
        </w:rPr>
        <w:t>học tập kinh nghiệm lẫn nhau về đổi mới phương pháp dạy học, khai thác, sử dụng sáng tạo hiệu quả về phương tiện, đồ dùng dạy học cũng như các phương pháp thực hành trao đổi kinh nghiệm về giảng dạy</w:t>
      </w:r>
      <w:r w:rsidR="0096491D">
        <w:rPr>
          <w:rFonts w:ascii="Times New Roman" w:hAnsi="Times New Roman" w:cs="Times New Roman"/>
          <w:sz w:val="28"/>
          <w:szCs w:val="28"/>
        </w:rPr>
        <w:t xml:space="preserve"> và kinh nghiệm nuôi dưỡng. Thông qua hội thi </w:t>
      </w:r>
      <w:r w:rsidRPr="000175E1">
        <w:rPr>
          <w:rStyle w:val="Emphasis"/>
          <w:rFonts w:ascii="Times New Roman" w:hAnsi="Times New Roman" w:cs="Times New Roman"/>
          <w:bCs/>
          <w:i w:val="0"/>
          <w:color w:val="000000" w:themeColor="text1"/>
          <w:sz w:val="28"/>
          <w:szCs w:val="28"/>
          <w:shd w:val="clear" w:color="auto" w:fill="FFFFFF"/>
        </w:rPr>
        <w:t xml:space="preserve">chọn ra những </w:t>
      </w:r>
      <w:r w:rsidRPr="000175E1">
        <w:rPr>
          <w:rStyle w:val="Emphasis"/>
          <w:rFonts w:ascii="Times New Roman" w:hAnsi="Times New Roman" w:cs="Times New Roman"/>
          <w:bCs/>
          <w:i w:val="0"/>
          <w:color w:val="000000" w:themeColor="text1"/>
          <w:sz w:val="28"/>
          <w:szCs w:val="28"/>
          <w:shd w:val="clear" w:color="auto" w:fill="FFFFFF"/>
          <w:lang w:val="vi-VN"/>
        </w:rPr>
        <w:t>cá nhân tiêu biểu,</w:t>
      </w:r>
      <w:r w:rsidRPr="000175E1">
        <w:rPr>
          <w:rStyle w:val="Emphasis"/>
          <w:rFonts w:ascii="Times New Roman" w:hAnsi="Times New Roman" w:cs="Times New Roman"/>
          <w:bCs/>
          <w:i w:val="0"/>
          <w:color w:val="000000" w:themeColor="text1"/>
          <w:sz w:val="28"/>
          <w:szCs w:val="28"/>
          <w:shd w:val="clear" w:color="auto" w:fill="FFFFFF"/>
        </w:rPr>
        <w:t xml:space="preserve"> xuất sắc </w:t>
      </w:r>
      <w:r w:rsidR="00B94867">
        <w:rPr>
          <w:rStyle w:val="Emphasis"/>
          <w:rFonts w:ascii="Times New Roman" w:hAnsi="Times New Roman" w:cs="Times New Roman"/>
          <w:bCs/>
          <w:i w:val="0"/>
          <w:color w:val="000000" w:themeColor="text1"/>
          <w:sz w:val="28"/>
          <w:szCs w:val="28"/>
          <w:shd w:val="clear" w:color="auto" w:fill="FFFFFF"/>
        </w:rPr>
        <w:t xml:space="preserve">để tham gia Hội thi </w:t>
      </w:r>
      <w:r w:rsidR="00B94867" w:rsidRPr="002F70A6">
        <w:rPr>
          <w:rFonts w:ascii="Times New Roman" w:hAnsi="Times New Roman" w:cs="Times New Roman"/>
          <w:i/>
          <w:sz w:val="28"/>
          <w:szCs w:val="28"/>
        </w:rPr>
        <w:t>“Giáo viên dạy giỏi, nhân viên nuôi dưỡng giỏi”</w:t>
      </w:r>
      <w:r w:rsidR="00B94867">
        <w:rPr>
          <w:rFonts w:ascii="Times New Roman" w:hAnsi="Times New Roman" w:cs="Times New Roman"/>
          <w:i/>
          <w:sz w:val="28"/>
          <w:szCs w:val="28"/>
        </w:rPr>
        <w:t xml:space="preserve"> </w:t>
      </w:r>
      <w:r w:rsidR="00B94867">
        <w:rPr>
          <w:rFonts w:ascii="Times New Roman" w:hAnsi="Times New Roman" w:cs="Times New Roman"/>
          <w:sz w:val="28"/>
          <w:szCs w:val="28"/>
        </w:rPr>
        <w:t>cấp Huyện năm học 2022-2023.</w:t>
      </w:r>
    </w:p>
    <w:p w:rsidR="006847E7" w:rsidRDefault="001E20B4" w:rsidP="006847E7">
      <w:pPr>
        <w:ind w:firstLine="567"/>
        <w:jc w:val="both"/>
        <w:rPr>
          <w:rFonts w:ascii="Times New Roman" w:hAnsi="Times New Roman" w:cs="Times New Roman"/>
          <w:sz w:val="28"/>
          <w:szCs w:val="28"/>
        </w:rPr>
      </w:pPr>
      <w:r>
        <w:rPr>
          <w:rFonts w:ascii="Times New Roman" w:hAnsi="Times New Roman" w:cs="Times New Roman"/>
          <w:sz w:val="28"/>
          <w:szCs w:val="28"/>
          <w:lang w:val="vi-VN"/>
        </w:rPr>
        <w:t>Về dự</w:t>
      </w:r>
      <w:r w:rsidR="00324E0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với </w:t>
      </w:r>
      <w:r w:rsidR="00324E09">
        <w:rPr>
          <w:rFonts w:ascii="Times New Roman" w:hAnsi="Times New Roman" w:cs="Times New Roman"/>
          <w:sz w:val="28"/>
          <w:szCs w:val="28"/>
        </w:rPr>
        <w:t>buổi</w:t>
      </w:r>
      <w:r>
        <w:rPr>
          <w:rFonts w:ascii="Times New Roman" w:hAnsi="Times New Roman" w:cs="Times New Roman"/>
          <w:sz w:val="28"/>
          <w:szCs w:val="28"/>
          <w:lang w:val="vi-VN"/>
        </w:rPr>
        <w:t xml:space="preserve"> khai mạc Hộ</w:t>
      </w:r>
      <w:r w:rsidR="003565B2">
        <w:rPr>
          <w:rFonts w:ascii="Times New Roman" w:hAnsi="Times New Roman" w:cs="Times New Roman"/>
          <w:sz w:val="28"/>
          <w:szCs w:val="28"/>
          <w:lang w:val="vi-VN"/>
        </w:rPr>
        <w:t>i thi</w:t>
      </w:r>
      <w:r w:rsidR="003565B2">
        <w:rPr>
          <w:rFonts w:ascii="Times New Roman" w:hAnsi="Times New Roman" w:cs="Times New Roman"/>
          <w:sz w:val="28"/>
          <w:szCs w:val="28"/>
        </w:rPr>
        <w:t xml:space="preserve"> có</w:t>
      </w:r>
      <w:r w:rsidR="006847E7">
        <w:rPr>
          <w:rFonts w:ascii="Times New Roman" w:hAnsi="Times New Roman" w:cs="Times New Roman"/>
          <w:sz w:val="28"/>
          <w:szCs w:val="28"/>
        </w:rPr>
        <w:t xml:space="preserve"> </w:t>
      </w:r>
      <w:r>
        <w:rPr>
          <w:rFonts w:ascii="Times New Roman" w:hAnsi="Times New Roman" w:cs="Times New Roman"/>
          <w:sz w:val="28"/>
          <w:szCs w:val="28"/>
          <w:lang w:val="vi-VN"/>
        </w:rPr>
        <w:t>các đồng chí trong BGH nhà trường cùng tập thể GV</w:t>
      </w:r>
      <w:r w:rsidR="00324E09">
        <w:rPr>
          <w:rFonts w:ascii="Times New Roman" w:hAnsi="Times New Roman" w:cs="Times New Roman"/>
          <w:sz w:val="28"/>
          <w:szCs w:val="28"/>
        </w:rPr>
        <w:t>, N</w:t>
      </w:r>
      <w:r>
        <w:rPr>
          <w:rFonts w:ascii="Times New Roman" w:hAnsi="Times New Roman" w:cs="Times New Roman"/>
          <w:sz w:val="28"/>
          <w:szCs w:val="28"/>
          <w:lang w:val="vi-VN"/>
        </w:rPr>
        <w:t xml:space="preserve">V trường mầm non </w:t>
      </w:r>
      <w:r w:rsidR="00324E09">
        <w:rPr>
          <w:rFonts w:ascii="Times New Roman" w:hAnsi="Times New Roman" w:cs="Times New Roman"/>
          <w:sz w:val="28"/>
          <w:szCs w:val="28"/>
        </w:rPr>
        <w:t>D</w:t>
      </w:r>
      <w:r>
        <w:rPr>
          <w:rFonts w:ascii="Times New Roman" w:hAnsi="Times New Roman" w:cs="Times New Roman"/>
          <w:sz w:val="28"/>
          <w:szCs w:val="28"/>
          <w:lang w:val="vi-VN"/>
        </w:rPr>
        <w:t>ương Quang.</w:t>
      </w:r>
    </w:p>
    <w:p w:rsidR="000F6B42" w:rsidRDefault="004A45B4" w:rsidP="000F6B42">
      <w:pPr>
        <w:jc w:val="both"/>
        <w:rPr>
          <w:rFonts w:ascii="Times New Roman" w:hAnsi="Times New Roman" w:cs="Times New Roman"/>
          <w:sz w:val="28"/>
          <w:szCs w:val="28"/>
        </w:rPr>
      </w:pPr>
      <w:r>
        <w:rPr>
          <w:noProof/>
        </w:rPr>
        <w:lastRenderedPageBreak/>
        <w:drawing>
          <wp:inline distT="0" distB="0" distL="0" distR="0" wp14:anchorId="04752C06" wp14:editId="1E26A1B9">
            <wp:extent cx="27336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39340" cy="2204835"/>
                    </a:xfrm>
                    <a:prstGeom prst="horizontalScroll">
                      <a:avLst/>
                    </a:prstGeom>
                  </pic:spPr>
                </pic:pic>
              </a:graphicData>
            </a:graphic>
          </wp:inline>
        </w:drawing>
      </w:r>
      <w:r>
        <w:rPr>
          <w:noProof/>
        </w:rPr>
        <w:drawing>
          <wp:inline distT="0" distB="0" distL="0" distR="0" wp14:anchorId="2C250CCF" wp14:editId="2469289C">
            <wp:extent cx="313372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 r="2"/>
                    <a:stretch/>
                  </pic:blipFill>
                  <pic:spPr>
                    <a:xfrm>
                      <a:off x="0" y="0"/>
                      <a:ext cx="3133725" cy="2266950"/>
                    </a:xfrm>
                    <a:prstGeom prst="verticalScroll">
                      <a:avLst/>
                    </a:prstGeom>
                  </pic:spPr>
                </pic:pic>
              </a:graphicData>
            </a:graphic>
          </wp:inline>
        </w:drawing>
      </w:r>
      <w:r w:rsidR="00E64C04">
        <w:rPr>
          <w:rFonts w:ascii="Times New Roman" w:hAnsi="Times New Roman" w:cs="Times New Roman"/>
          <w:sz w:val="28"/>
          <w:szCs w:val="28"/>
        </w:rPr>
        <w:t xml:space="preserve"> </w:t>
      </w:r>
    </w:p>
    <w:p w:rsidR="001E20B4" w:rsidRDefault="003565B2" w:rsidP="004A45B4">
      <w:pPr>
        <w:tabs>
          <w:tab w:val="left" w:pos="567"/>
        </w:tabs>
        <w:jc w:val="both"/>
        <w:rPr>
          <w:rFonts w:ascii="Times New Roman" w:hAnsi="Times New Roman" w:cs="Times New Roman"/>
          <w:sz w:val="28"/>
          <w:szCs w:val="28"/>
        </w:rPr>
      </w:pPr>
      <w:r>
        <w:rPr>
          <w:rFonts w:ascii="Times New Roman" w:hAnsi="Times New Roman" w:cs="Times New Roman"/>
          <w:sz w:val="28"/>
          <w:szCs w:val="28"/>
        </w:rPr>
        <w:t>Đồng chí</w:t>
      </w:r>
      <w:r w:rsidR="00786AE7">
        <w:rPr>
          <w:rFonts w:ascii="Times New Roman" w:hAnsi="Times New Roman" w:cs="Times New Roman"/>
          <w:sz w:val="28"/>
          <w:szCs w:val="28"/>
        </w:rPr>
        <w:t xml:space="preserve"> </w:t>
      </w:r>
      <w:r w:rsidR="001E20B4" w:rsidRPr="005B42E1">
        <w:rPr>
          <w:rFonts w:ascii="Times New Roman" w:hAnsi="Times New Roman" w:cs="Times New Roman"/>
          <w:sz w:val="28"/>
          <w:szCs w:val="28"/>
          <w:lang w:val="vi-VN"/>
        </w:rPr>
        <w:t xml:space="preserve">Đoàn Thị thoan – Bí thư chi bộ - Hiệu trưởng nhà trường lên khai mạc </w:t>
      </w:r>
      <w:r w:rsidR="005B42E1">
        <w:rPr>
          <w:rFonts w:ascii="Times New Roman" w:hAnsi="Times New Roman" w:cs="Times New Roman"/>
          <w:sz w:val="28"/>
          <w:szCs w:val="28"/>
        </w:rPr>
        <w:t>Hội thi</w:t>
      </w:r>
      <w:r>
        <w:rPr>
          <w:rFonts w:ascii="Times New Roman" w:hAnsi="Times New Roman" w:cs="Times New Roman"/>
          <w:sz w:val="28"/>
          <w:szCs w:val="28"/>
          <w:lang w:val="vi-VN"/>
        </w:rPr>
        <w:t xml:space="preserve">. </w:t>
      </w:r>
      <w:r>
        <w:rPr>
          <w:rFonts w:ascii="Times New Roman" w:hAnsi="Times New Roman" w:cs="Times New Roman"/>
          <w:sz w:val="28"/>
          <w:szCs w:val="28"/>
        </w:rPr>
        <w:t>Bài phát biểu có nội dung ngắn gọn, súc tích nhưng đã thể hiện được hết mục đích, ý nghĩa của hộ</w:t>
      </w:r>
      <w:r w:rsidR="004E5B13">
        <w:rPr>
          <w:rFonts w:ascii="Times New Roman" w:hAnsi="Times New Roman" w:cs="Times New Roman"/>
          <w:sz w:val="28"/>
          <w:szCs w:val="28"/>
        </w:rPr>
        <w:t>i thi cũng như những</w:t>
      </w:r>
      <w:r>
        <w:rPr>
          <w:rFonts w:ascii="Times New Roman" w:hAnsi="Times New Roman" w:cs="Times New Roman"/>
          <w:sz w:val="28"/>
          <w:szCs w:val="28"/>
        </w:rPr>
        <w:t xml:space="preserve"> yêu cầu</w:t>
      </w:r>
      <w:r w:rsidR="004E5B13">
        <w:rPr>
          <w:rFonts w:ascii="Times New Roman" w:hAnsi="Times New Roman" w:cs="Times New Roman"/>
          <w:sz w:val="28"/>
          <w:szCs w:val="28"/>
        </w:rPr>
        <w:t xml:space="preserve"> rất cụ thể đối với các thí sinh và ban giám khảo.</w:t>
      </w:r>
    </w:p>
    <w:p w:rsidR="004A45B4" w:rsidRDefault="004A45B4" w:rsidP="00F2182D">
      <w:pPr>
        <w:spacing w:after="160" w:line="259" w:lineRule="auto"/>
        <w:ind w:firstLine="207"/>
        <w:jc w:val="both"/>
        <w:rPr>
          <w:rFonts w:ascii="Times New Roman" w:hAnsi="Times New Roman" w:cs="Times New Roman"/>
          <w:sz w:val="28"/>
          <w:szCs w:val="28"/>
        </w:rPr>
      </w:pPr>
    </w:p>
    <w:p w:rsidR="004A45B4" w:rsidRDefault="004A45B4" w:rsidP="00F2182D">
      <w:pPr>
        <w:spacing w:after="160" w:line="259" w:lineRule="auto"/>
        <w:ind w:firstLine="207"/>
        <w:jc w:val="both"/>
        <w:rPr>
          <w:rFonts w:ascii="Times New Roman" w:hAnsi="Times New Roman" w:cs="Times New Roman"/>
          <w:sz w:val="28"/>
          <w:szCs w:val="28"/>
        </w:rPr>
      </w:pPr>
    </w:p>
    <w:p w:rsidR="004A45B4" w:rsidRDefault="004A45B4" w:rsidP="00F2182D">
      <w:pPr>
        <w:spacing w:after="160" w:line="259" w:lineRule="auto"/>
        <w:ind w:firstLine="207"/>
        <w:jc w:val="both"/>
        <w:rPr>
          <w:rFonts w:ascii="Times New Roman" w:hAnsi="Times New Roman" w:cs="Times New Roman"/>
          <w:sz w:val="28"/>
          <w:szCs w:val="28"/>
        </w:rPr>
      </w:pPr>
      <w:r>
        <w:rPr>
          <w:noProof/>
        </w:rPr>
        <w:lastRenderedPageBreak/>
        <w:drawing>
          <wp:inline distT="0" distB="0" distL="0" distR="0" wp14:anchorId="098EFE8F" wp14:editId="4EFE11B2">
            <wp:extent cx="5762625" cy="43176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7357" cy="4321206"/>
                    </a:xfrm>
                    <a:prstGeom prst="round2DiagRect">
                      <a:avLst/>
                    </a:prstGeom>
                  </pic:spPr>
                </pic:pic>
              </a:graphicData>
            </a:graphic>
          </wp:inline>
        </w:drawing>
      </w:r>
    </w:p>
    <w:p w:rsidR="004A45B4" w:rsidRPr="00CF42B6" w:rsidRDefault="004A45B4" w:rsidP="00F2182D">
      <w:pPr>
        <w:spacing w:after="160" w:line="259" w:lineRule="auto"/>
        <w:ind w:firstLine="207"/>
        <w:jc w:val="both"/>
        <w:rPr>
          <w:rFonts w:ascii="Times New Roman" w:hAnsi="Times New Roman" w:cs="Times New Roman"/>
          <w:i/>
          <w:sz w:val="28"/>
          <w:szCs w:val="28"/>
        </w:rPr>
      </w:pPr>
      <w:r w:rsidRPr="00CF42B6">
        <w:rPr>
          <w:rFonts w:ascii="Times New Roman" w:hAnsi="Times New Roman" w:cs="Times New Roman"/>
          <w:i/>
          <w:sz w:val="28"/>
          <w:szCs w:val="28"/>
        </w:rPr>
        <w:lastRenderedPageBreak/>
        <w:t>Đ/C Đoàn Thị</w:t>
      </w:r>
      <w:r w:rsidR="00CF42B6" w:rsidRPr="00CF42B6">
        <w:rPr>
          <w:rFonts w:ascii="Times New Roman" w:hAnsi="Times New Roman" w:cs="Times New Roman"/>
          <w:i/>
          <w:sz w:val="28"/>
          <w:szCs w:val="28"/>
        </w:rPr>
        <w:t xml:space="preserve"> Thoan</w:t>
      </w:r>
      <w:r w:rsidR="00CF42B6" w:rsidRPr="00CF42B6">
        <w:rPr>
          <w:rFonts w:ascii="Times New Roman" w:hAnsi="Times New Roman" w:cs="Times New Roman"/>
          <w:i/>
          <w:sz w:val="28"/>
          <w:szCs w:val="28"/>
          <w:lang w:val="vi-VN"/>
        </w:rPr>
        <w:t xml:space="preserve"> – Bí thư chi bộ - Hiệu trưởng nhà trường lên khai mạc </w:t>
      </w:r>
      <w:r w:rsidR="00CF42B6" w:rsidRPr="00CF42B6">
        <w:rPr>
          <w:rFonts w:ascii="Times New Roman" w:hAnsi="Times New Roman" w:cs="Times New Roman"/>
          <w:i/>
          <w:sz w:val="28"/>
          <w:szCs w:val="28"/>
        </w:rPr>
        <w:t>Hội thi</w:t>
      </w:r>
    </w:p>
    <w:p w:rsidR="00CE4D15" w:rsidRDefault="004E5B13" w:rsidP="00CF42B6">
      <w:pPr>
        <w:spacing w:after="160" w:line="259" w:lineRule="auto"/>
        <w:ind w:firstLine="207"/>
        <w:jc w:val="both"/>
        <w:rPr>
          <w:rFonts w:ascii="Times New Roman" w:hAnsi="Times New Roman" w:cs="Times New Roman"/>
          <w:sz w:val="28"/>
          <w:szCs w:val="28"/>
        </w:rPr>
      </w:pPr>
      <w:r>
        <w:rPr>
          <w:rFonts w:ascii="Times New Roman" w:hAnsi="Times New Roman" w:cs="Times New Roman"/>
          <w:sz w:val="28"/>
          <w:szCs w:val="28"/>
        </w:rPr>
        <w:t xml:space="preserve">Qua bài phát biểu đồng chí cũng nhấn mạnh: Hội thi giáo viên giỏi, nhân viên nuôi dưỡng giỏi” là cơ hội để giáo viên, nhân viên và cán bộ quản lý thể hiện năng lực, học tập, trao đổi kinh nghiệm về châm sóc, giáo dục trẻ, khai thác sử dụng sáng tạo, hiệu quả phương tiện, đồ dùng, đồ chơi thực hiện chương trình giáo dục Mầm non. </w:t>
      </w:r>
    </w:p>
    <w:p w:rsidR="001E20B4" w:rsidRDefault="00CE4D15" w:rsidP="00CE4D15">
      <w:pPr>
        <w:spacing w:after="160" w:line="259" w:lineRule="auto"/>
        <w:ind w:firstLine="207"/>
        <w:jc w:val="both"/>
        <w:rPr>
          <w:rFonts w:ascii="Times New Roman" w:hAnsi="Times New Roman" w:cs="Times New Roman"/>
          <w:sz w:val="28"/>
          <w:szCs w:val="28"/>
        </w:rPr>
      </w:pPr>
      <w:r>
        <w:rPr>
          <w:rFonts w:ascii="Times New Roman" w:hAnsi="Times New Roman" w:cs="Times New Roman"/>
          <w:sz w:val="28"/>
          <w:szCs w:val="28"/>
        </w:rPr>
        <w:t>Sau bài phát biểu cô Lưu Thị Phương Loan – Phó hiệu trưởng nhà trường</w:t>
      </w:r>
      <w:r w:rsidR="001E20B4" w:rsidRPr="005B42E1">
        <w:rPr>
          <w:rFonts w:ascii="Times New Roman" w:hAnsi="Times New Roman" w:cs="Times New Roman"/>
          <w:sz w:val="28"/>
          <w:szCs w:val="28"/>
          <w:lang w:val="vi-VN"/>
        </w:rPr>
        <w:t xml:space="preserve"> lên công bố </w:t>
      </w:r>
      <w:r w:rsidR="00BF7674">
        <w:rPr>
          <w:rFonts w:ascii="Times New Roman" w:hAnsi="Times New Roman" w:cs="Times New Roman"/>
          <w:sz w:val="28"/>
          <w:szCs w:val="28"/>
        </w:rPr>
        <w:t xml:space="preserve">Quyết định </w:t>
      </w:r>
      <w:r w:rsidR="001E20B4" w:rsidRPr="005B42E1">
        <w:rPr>
          <w:rFonts w:ascii="Times New Roman" w:hAnsi="Times New Roman" w:cs="Times New Roman"/>
          <w:sz w:val="28"/>
          <w:szCs w:val="28"/>
          <w:lang w:val="vi-VN"/>
        </w:rPr>
        <w:t>thành lập BGK hộ</w:t>
      </w:r>
      <w:r>
        <w:rPr>
          <w:rFonts w:ascii="Times New Roman" w:hAnsi="Times New Roman" w:cs="Times New Roman"/>
          <w:sz w:val="28"/>
          <w:szCs w:val="28"/>
          <w:lang w:val="vi-VN"/>
        </w:rPr>
        <w:t xml:space="preserve">i thi. </w:t>
      </w:r>
    </w:p>
    <w:p w:rsidR="00CF42B6" w:rsidRPr="00CF42B6" w:rsidRDefault="00CF42B6" w:rsidP="00CE4D15">
      <w:pPr>
        <w:spacing w:after="160" w:line="259" w:lineRule="auto"/>
        <w:ind w:firstLine="207"/>
        <w:jc w:val="both"/>
        <w:rPr>
          <w:rFonts w:ascii="Times New Roman" w:hAnsi="Times New Roman" w:cs="Times New Roman"/>
          <w:sz w:val="28"/>
          <w:szCs w:val="28"/>
        </w:rPr>
      </w:pPr>
      <w:r>
        <w:rPr>
          <w:noProof/>
        </w:rPr>
        <w:lastRenderedPageBreak/>
        <w:drawing>
          <wp:inline distT="0" distB="0" distL="0" distR="0" wp14:anchorId="4870FA03" wp14:editId="635B4F3D">
            <wp:extent cx="5772150" cy="38823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6890" cy="3885513"/>
                    </a:xfrm>
                    <a:prstGeom prst="ellipse">
                      <a:avLst/>
                    </a:prstGeom>
                  </pic:spPr>
                </pic:pic>
              </a:graphicData>
            </a:graphic>
          </wp:inline>
        </w:drawing>
      </w:r>
    </w:p>
    <w:p w:rsidR="00CF42B6" w:rsidRPr="00CF42B6" w:rsidRDefault="00CF42B6" w:rsidP="00CE4D15">
      <w:pPr>
        <w:spacing w:after="160" w:line="259" w:lineRule="auto"/>
        <w:ind w:firstLine="207"/>
        <w:jc w:val="both"/>
        <w:rPr>
          <w:rFonts w:ascii="Times New Roman" w:hAnsi="Times New Roman" w:cs="Times New Roman"/>
          <w:i/>
          <w:sz w:val="28"/>
          <w:szCs w:val="28"/>
        </w:rPr>
      </w:pPr>
      <w:r w:rsidRPr="00CF42B6">
        <w:rPr>
          <w:rFonts w:ascii="Times New Roman" w:hAnsi="Times New Roman" w:cs="Times New Roman"/>
          <w:i/>
          <w:sz w:val="28"/>
          <w:szCs w:val="28"/>
        </w:rPr>
        <w:t xml:space="preserve">Đ/C Lưu Thị Phương Loan – Hiệu phó nhà trường </w:t>
      </w:r>
      <w:r w:rsidRPr="00CF42B6">
        <w:rPr>
          <w:rFonts w:ascii="Times New Roman" w:hAnsi="Times New Roman" w:cs="Times New Roman"/>
          <w:i/>
          <w:sz w:val="28"/>
          <w:szCs w:val="28"/>
          <w:lang w:val="vi-VN"/>
        </w:rPr>
        <w:t xml:space="preserve">công bố </w:t>
      </w:r>
      <w:r w:rsidRPr="00CF42B6">
        <w:rPr>
          <w:rFonts w:ascii="Times New Roman" w:hAnsi="Times New Roman" w:cs="Times New Roman"/>
          <w:i/>
          <w:sz w:val="28"/>
          <w:szCs w:val="28"/>
        </w:rPr>
        <w:t xml:space="preserve">Quyết định </w:t>
      </w:r>
      <w:r w:rsidRPr="00CF42B6">
        <w:rPr>
          <w:rFonts w:ascii="Times New Roman" w:hAnsi="Times New Roman" w:cs="Times New Roman"/>
          <w:i/>
          <w:sz w:val="28"/>
          <w:szCs w:val="28"/>
          <w:lang w:val="vi-VN"/>
        </w:rPr>
        <w:t>thành lập BGK hội thi.</w:t>
      </w:r>
    </w:p>
    <w:p w:rsidR="00CE4D15" w:rsidRDefault="00CE4D15" w:rsidP="00CF42B6">
      <w:pPr>
        <w:spacing w:after="160" w:line="259" w:lineRule="auto"/>
        <w:ind w:firstLine="207"/>
        <w:jc w:val="both"/>
        <w:rPr>
          <w:rFonts w:ascii="Times New Roman" w:hAnsi="Times New Roman" w:cs="Times New Roman"/>
          <w:sz w:val="28"/>
          <w:szCs w:val="28"/>
        </w:rPr>
      </w:pPr>
      <w:r>
        <w:rPr>
          <w:rFonts w:ascii="Times New Roman" w:hAnsi="Times New Roman" w:cs="Times New Roman"/>
          <w:sz w:val="28"/>
          <w:szCs w:val="28"/>
        </w:rPr>
        <w:lastRenderedPageBreak/>
        <w:t>Cô Phạm Thị Lựu – Hiệu phó nhà trường thông báo quy chế hội thi</w:t>
      </w:r>
      <w:r w:rsidR="00CF42B6">
        <w:rPr>
          <w:rFonts w:ascii="Times New Roman" w:hAnsi="Times New Roman" w:cs="Times New Roman"/>
          <w:sz w:val="28"/>
          <w:szCs w:val="28"/>
        </w:rPr>
        <w:t>.</w:t>
      </w:r>
    </w:p>
    <w:p w:rsidR="00CF42B6" w:rsidRDefault="00CF42B6" w:rsidP="00CF42B6">
      <w:pPr>
        <w:spacing w:after="160" w:line="259" w:lineRule="auto"/>
        <w:ind w:firstLine="207"/>
        <w:jc w:val="both"/>
        <w:rPr>
          <w:rFonts w:ascii="Times New Roman" w:hAnsi="Times New Roman" w:cs="Times New Roman"/>
          <w:sz w:val="28"/>
          <w:szCs w:val="28"/>
        </w:rPr>
      </w:pPr>
      <w:r>
        <w:rPr>
          <w:noProof/>
        </w:rPr>
        <w:drawing>
          <wp:inline distT="0" distB="0" distL="0" distR="0" wp14:anchorId="2BFDE4B8" wp14:editId="1AF314F6">
            <wp:extent cx="5619750" cy="3739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4365" cy="3742664"/>
                    </a:xfrm>
                    <a:prstGeom prst="bracketPair">
                      <a:avLst/>
                    </a:prstGeom>
                  </pic:spPr>
                </pic:pic>
              </a:graphicData>
            </a:graphic>
          </wp:inline>
        </w:drawing>
      </w:r>
    </w:p>
    <w:p w:rsidR="00CF42B6" w:rsidRPr="00AF009A" w:rsidRDefault="00AF009A" w:rsidP="0097418B">
      <w:pPr>
        <w:spacing w:after="160" w:line="259" w:lineRule="auto"/>
        <w:ind w:firstLine="207"/>
        <w:jc w:val="center"/>
        <w:rPr>
          <w:rFonts w:ascii="Times New Roman" w:hAnsi="Times New Roman" w:cs="Times New Roman"/>
          <w:i/>
          <w:sz w:val="28"/>
          <w:szCs w:val="28"/>
        </w:rPr>
      </w:pPr>
      <w:r w:rsidRPr="00AF009A">
        <w:rPr>
          <w:rFonts w:ascii="Times New Roman" w:hAnsi="Times New Roman" w:cs="Times New Roman"/>
          <w:i/>
          <w:sz w:val="28"/>
          <w:szCs w:val="28"/>
        </w:rPr>
        <w:t>Đ/C Phạm Thị Lựu – Hiệu phó nhà trường thông báo quy chế hội thi.</w:t>
      </w:r>
    </w:p>
    <w:p w:rsidR="00CE4D15" w:rsidRDefault="00CE4D15" w:rsidP="00CE4D15">
      <w:pPr>
        <w:spacing w:after="160" w:line="259" w:lineRule="auto"/>
        <w:ind w:firstLine="207"/>
        <w:jc w:val="both"/>
        <w:rPr>
          <w:rFonts w:ascii="Times New Roman" w:hAnsi="Times New Roman" w:cs="Times New Roman"/>
          <w:sz w:val="28"/>
          <w:szCs w:val="28"/>
        </w:rPr>
      </w:pPr>
      <w:r>
        <w:rPr>
          <w:rFonts w:ascii="Times New Roman" w:hAnsi="Times New Roman" w:cs="Times New Roman"/>
          <w:sz w:val="28"/>
          <w:szCs w:val="28"/>
        </w:rPr>
        <w:lastRenderedPageBreak/>
        <w:t xml:space="preserve">Để thể hiện sự quyết tâm đạt kết quả tốt nhất trong hội thi, cô giáo Nguyễn Thị Yến </w:t>
      </w:r>
      <w:r w:rsidR="00DF674C">
        <w:rPr>
          <w:rFonts w:ascii="Times New Roman" w:hAnsi="Times New Roman" w:cs="Times New Roman"/>
          <w:sz w:val="28"/>
          <w:szCs w:val="28"/>
        </w:rPr>
        <w:t>đã thay mặt cho các thí sinh dự thi phát biểu cảm tưởng, thể hiện quyết tâm đạt danh hiệu giáo viên dạy giỏi cấp trường, đem đến cho Hội thi những giờ dạy có chất lượng, góp phần nâng cao chất lượng giáo dục của nhà trường.</w:t>
      </w:r>
    </w:p>
    <w:p w:rsidR="00AF009A" w:rsidRDefault="00AF009A" w:rsidP="00CE4D15">
      <w:pPr>
        <w:spacing w:after="160" w:line="259" w:lineRule="auto"/>
        <w:ind w:firstLine="207"/>
        <w:jc w:val="both"/>
        <w:rPr>
          <w:rFonts w:ascii="Times New Roman" w:hAnsi="Times New Roman" w:cs="Times New Roman"/>
          <w:sz w:val="28"/>
          <w:szCs w:val="28"/>
        </w:rPr>
      </w:pPr>
      <w:r>
        <w:rPr>
          <w:noProof/>
        </w:rPr>
        <w:lastRenderedPageBreak/>
        <w:drawing>
          <wp:inline distT="0" distB="0" distL="0" distR="0" wp14:anchorId="44B7ED25" wp14:editId="78BD2BB3">
            <wp:extent cx="5580864" cy="41814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5447" cy="4184909"/>
                    </a:xfrm>
                    <a:prstGeom prst="flowChartMultidocument">
                      <a:avLst/>
                    </a:prstGeom>
                  </pic:spPr>
                </pic:pic>
              </a:graphicData>
            </a:graphic>
          </wp:inline>
        </w:drawing>
      </w:r>
    </w:p>
    <w:p w:rsidR="00AF009A" w:rsidRPr="00D97C1C" w:rsidRDefault="00AF009A" w:rsidP="00D97C1C">
      <w:pPr>
        <w:spacing w:after="160" w:line="259" w:lineRule="auto"/>
        <w:ind w:firstLine="207"/>
        <w:jc w:val="center"/>
        <w:rPr>
          <w:rFonts w:ascii="Times New Roman" w:hAnsi="Times New Roman" w:cs="Times New Roman"/>
          <w:i/>
          <w:sz w:val="28"/>
          <w:szCs w:val="28"/>
        </w:rPr>
      </w:pPr>
      <w:r w:rsidRPr="00D97C1C">
        <w:rPr>
          <w:rFonts w:ascii="Times New Roman" w:hAnsi="Times New Roman" w:cs="Times New Roman"/>
          <w:i/>
          <w:sz w:val="28"/>
          <w:szCs w:val="28"/>
        </w:rPr>
        <w:lastRenderedPageBreak/>
        <w:t>Cô Nguyễn Thị Yến phát biểu cảm tưởng</w:t>
      </w:r>
      <w:r w:rsidR="00D97C1C" w:rsidRPr="00D97C1C">
        <w:rPr>
          <w:rFonts w:ascii="Times New Roman" w:hAnsi="Times New Roman" w:cs="Times New Roman"/>
          <w:i/>
          <w:sz w:val="28"/>
          <w:szCs w:val="28"/>
        </w:rPr>
        <w:t xml:space="preserve"> tại Hội thi</w:t>
      </w:r>
    </w:p>
    <w:p w:rsidR="001E20B4" w:rsidRDefault="00DF674C" w:rsidP="00DF674C">
      <w:pPr>
        <w:spacing w:after="160" w:line="259" w:lineRule="auto"/>
        <w:ind w:firstLine="207"/>
        <w:jc w:val="both"/>
        <w:rPr>
          <w:rFonts w:ascii="Times New Roman" w:hAnsi="Times New Roman" w:cs="Times New Roman"/>
          <w:sz w:val="28"/>
          <w:szCs w:val="28"/>
        </w:rPr>
      </w:pPr>
      <w:r>
        <w:rPr>
          <w:rFonts w:ascii="Times New Roman" w:hAnsi="Times New Roman" w:cs="Times New Roman"/>
          <w:sz w:val="28"/>
          <w:szCs w:val="28"/>
        </w:rPr>
        <w:t xml:space="preserve">Tiếp sau đó cô giáo Lưu Thị Mỹ Hạnh </w:t>
      </w:r>
      <w:r w:rsidR="001E20B4" w:rsidRPr="006B7ED6">
        <w:rPr>
          <w:rFonts w:ascii="Times New Roman" w:hAnsi="Times New Roman" w:cs="Times New Roman"/>
          <w:sz w:val="28"/>
          <w:szCs w:val="28"/>
          <w:lang w:val="vi-VN"/>
        </w:rPr>
        <w:t>đại diện cho BGK Hộ</w:t>
      </w:r>
      <w:r w:rsidR="0097418B">
        <w:rPr>
          <w:rFonts w:ascii="Times New Roman" w:hAnsi="Times New Roman" w:cs="Times New Roman"/>
          <w:sz w:val="28"/>
          <w:szCs w:val="28"/>
          <w:lang w:val="vi-VN"/>
        </w:rPr>
        <w:t>i thi</w:t>
      </w:r>
      <w:r>
        <w:rPr>
          <w:rFonts w:ascii="Times New Roman" w:hAnsi="Times New Roman" w:cs="Times New Roman"/>
          <w:sz w:val="28"/>
          <w:szCs w:val="28"/>
          <w:lang w:val="vi-VN"/>
        </w:rPr>
        <w:t xml:space="preserve"> lên </w:t>
      </w:r>
      <w:r>
        <w:rPr>
          <w:rFonts w:ascii="Times New Roman" w:hAnsi="Times New Roman" w:cs="Times New Roman"/>
          <w:sz w:val="28"/>
          <w:szCs w:val="28"/>
        </w:rPr>
        <w:t>phát biểu, thể hiện tinh thần chấm thi khách quan, công bằng, nghiêm túc, nhằm đảm bảo công tác tuyển chọn giáo viên dạy giỏi của trường đạt được kết quả cao nhất</w:t>
      </w:r>
      <w:r w:rsidR="006B7ED6">
        <w:rPr>
          <w:rFonts w:ascii="Times New Roman" w:hAnsi="Times New Roman" w:cs="Times New Roman"/>
          <w:sz w:val="28"/>
          <w:szCs w:val="28"/>
        </w:rPr>
        <w:t>.</w:t>
      </w:r>
    </w:p>
    <w:p w:rsidR="00D97C1C" w:rsidRDefault="00D97C1C" w:rsidP="00DF674C">
      <w:pPr>
        <w:spacing w:after="160" w:line="259" w:lineRule="auto"/>
        <w:ind w:firstLine="207"/>
        <w:jc w:val="both"/>
        <w:rPr>
          <w:rFonts w:ascii="Times New Roman" w:hAnsi="Times New Roman" w:cs="Times New Roman"/>
          <w:sz w:val="28"/>
          <w:szCs w:val="28"/>
        </w:rPr>
      </w:pPr>
      <w:r>
        <w:rPr>
          <w:noProof/>
        </w:rPr>
        <w:lastRenderedPageBreak/>
        <w:drawing>
          <wp:inline distT="0" distB="0" distL="0" distR="0" wp14:anchorId="771F60B3" wp14:editId="1A85BB5C">
            <wp:extent cx="5486400" cy="36364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6276" cy="3642986"/>
                    </a:xfrm>
                    <a:prstGeom prst="horizontalScroll">
                      <a:avLst/>
                    </a:prstGeom>
                  </pic:spPr>
                </pic:pic>
              </a:graphicData>
            </a:graphic>
          </wp:inline>
        </w:drawing>
      </w:r>
    </w:p>
    <w:p w:rsidR="00D97C1C" w:rsidRDefault="00D97C1C" w:rsidP="00D97C1C">
      <w:pPr>
        <w:spacing w:after="0" w:line="24" w:lineRule="atLeast"/>
        <w:ind w:firstLine="207"/>
        <w:jc w:val="center"/>
        <w:rPr>
          <w:rFonts w:ascii="Times New Roman" w:hAnsi="Times New Roman" w:cs="Times New Roman"/>
          <w:i/>
          <w:sz w:val="28"/>
          <w:szCs w:val="28"/>
        </w:rPr>
      </w:pPr>
      <w:r w:rsidRPr="00D97C1C">
        <w:rPr>
          <w:rFonts w:ascii="Times New Roman" w:hAnsi="Times New Roman" w:cs="Times New Roman"/>
          <w:i/>
          <w:sz w:val="28"/>
          <w:szCs w:val="28"/>
        </w:rPr>
        <w:t>Cô Lưu Thị Mỹ Hạnh đại diện BGK Hội thi phát biểu</w:t>
      </w:r>
    </w:p>
    <w:p w:rsidR="00D97C1C" w:rsidRPr="00D97C1C" w:rsidRDefault="00D97C1C" w:rsidP="00D97C1C">
      <w:pPr>
        <w:spacing w:after="0" w:line="24" w:lineRule="atLeast"/>
        <w:ind w:firstLine="207"/>
        <w:jc w:val="center"/>
        <w:rPr>
          <w:rFonts w:ascii="Times New Roman" w:hAnsi="Times New Roman" w:cs="Times New Roman"/>
          <w:i/>
          <w:sz w:val="28"/>
          <w:szCs w:val="28"/>
        </w:rPr>
      </w:pPr>
    </w:p>
    <w:p w:rsidR="00806747" w:rsidRDefault="00C2703A" w:rsidP="00C2703A">
      <w:pPr>
        <w:spacing w:after="0" w:line="24" w:lineRule="atLeast"/>
        <w:ind w:firstLine="207"/>
        <w:jc w:val="both"/>
        <w:rPr>
          <w:rFonts w:ascii="Times New Roman" w:hAnsi="Times New Roman" w:cs="Times New Roman"/>
          <w:sz w:val="28"/>
          <w:szCs w:val="28"/>
        </w:rPr>
      </w:pPr>
      <w:r>
        <w:rPr>
          <w:rFonts w:ascii="Times New Roman" w:hAnsi="Times New Roman" w:cs="Times New Roman"/>
          <w:sz w:val="28"/>
          <w:szCs w:val="28"/>
        </w:rPr>
        <w:lastRenderedPageBreak/>
        <w:t>Lễ khai mạc Hội thi diễn ra trong không khí trang trọng, tươi vui</w:t>
      </w:r>
      <w:r w:rsidR="00F56E89">
        <w:rPr>
          <w:rFonts w:ascii="Times New Roman" w:hAnsi="Times New Roman" w:cs="Times New Roman"/>
          <w:sz w:val="28"/>
          <w:szCs w:val="28"/>
        </w:rPr>
        <w:t>. Với sự chuẩn bị kỹ lưỡng của Ban Tổ chức và đặc biệt là sự vào cuộc nhiệt tình của Ban Giám Hiệu, giáo viên, nhân viên trong trường. Sự nghiêm túc, khách quan của Ban giám khảo, Hội thi giáo viên dạy giỏi, nhân viên nuôi dưỡng giỏi cấp trường năm học 2022 – 2023 nhất định sẽ thành công tốt đẹp.</w:t>
      </w:r>
    </w:p>
    <w:p w:rsidR="00F56E89" w:rsidRDefault="00F56E89" w:rsidP="00C2703A">
      <w:pPr>
        <w:spacing w:after="0" w:line="24" w:lineRule="atLeast"/>
        <w:ind w:firstLine="207"/>
        <w:jc w:val="both"/>
        <w:rPr>
          <w:rFonts w:ascii="Times New Roman" w:hAnsi="Times New Roman" w:cs="Times New Roman"/>
          <w:sz w:val="28"/>
          <w:szCs w:val="28"/>
        </w:rPr>
      </w:pPr>
      <w:r>
        <w:rPr>
          <w:rFonts w:ascii="Times New Roman" w:hAnsi="Times New Roman" w:cs="Times New Roman"/>
          <w:sz w:val="28"/>
          <w:szCs w:val="28"/>
        </w:rPr>
        <w:t>Sau khai mạc, các giáo viên và nhân viên dự thi đã tham gia làm bài thi “Quy chế chăm sóc nuôi dưỡ</w:t>
      </w:r>
      <w:r w:rsidR="00BB1D1E">
        <w:rPr>
          <w:rFonts w:ascii="Times New Roman" w:hAnsi="Times New Roman" w:cs="Times New Roman"/>
          <w:sz w:val="28"/>
          <w:szCs w:val="28"/>
        </w:rPr>
        <w:t>ng,</w:t>
      </w:r>
      <w:r>
        <w:rPr>
          <w:rFonts w:ascii="Times New Roman" w:hAnsi="Times New Roman" w:cs="Times New Roman"/>
          <w:sz w:val="28"/>
          <w:szCs w:val="28"/>
        </w:rPr>
        <w:t xml:space="preserve"> giáo dục trẻ”</w:t>
      </w:r>
      <w:r w:rsidR="00BB1D1E">
        <w:rPr>
          <w:rFonts w:ascii="Times New Roman" w:hAnsi="Times New Roman" w:cs="Times New Roman"/>
          <w:sz w:val="28"/>
          <w:szCs w:val="28"/>
        </w:rPr>
        <w:t>. Phần thi thực hành tiết dạy thực hiện tại 3 điểm trường Quang Trung, Yên Mỹ, Đề Trụ từ ngày 27/10/2022</w:t>
      </w:r>
      <w:r w:rsidR="00D97C1C">
        <w:rPr>
          <w:rFonts w:ascii="Times New Roman" w:hAnsi="Times New Roman" w:cs="Times New Roman"/>
          <w:sz w:val="28"/>
          <w:szCs w:val="28"/>
        </w:rPr>
        <w:t>.</w:t>
      </w:r>
    </w:p>
    <w:p w:rsidR="00D97C1C" w:rsidRDefault="00D97C1C" w:rsidP="00C2703A">
      <w:pPr>
        <w:spacing w:after="0" w:line="24" w:lineRule="atLeast"/>
        <w:ind w:firstLine="207"/>
        <w:jc w:val="both"/>
        <w:rPr>
          <w:rFonts w:ascii="Times New Roman" w:hAnsi="Times New Roman" w:cs="Times New Roman"/>
          <w:sz w:val="28"/>
          <w:szCs w:val="28"/>
        </w:rPr>
      </w:pPr>
    </w:p>
    <w:p w:rsidR="00D97C1C" w:rsidRDefault="00D97C1C" w:rsidP="00C2703A">
      <w:pPr>
        <w:spacing w:after="0" w:line="24" w:lineRule="atLeast"/>
        <w:ind w:firstLine="207"/>
        <w:jc w:val="both"/>
        <w:rPr>
          <w:noProof/>
        </w:rPr>
      </w:pPr>
      <w:r>
        <w:rPr>
          <w:noProof/>
        </w:rPr>
        <w:drawing>
          <wp:inline distT="0" distB="0" distL="0" distR="0" wp14:anchorId="05DA5AAF" wp14:editId="6BE528DE">
            <wp:extent cx="26765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4803" cy="2293070"/>
                    </a:xfrm>
                    <a:prstGeom prst="ellipse">
                      <a:avLst/>
                    </a:prstGeom>
                  </pic:spPr>
                </pic:pic>
              </a:graphicData>
            </a:graphic>
          </wp:inline>
        </w:drawing>
      </w:r>
      <w:r w:rsidRPr="00D97C1C">
        <w:rPr>
          <w:noProof/>
        </w:rPr>
        <w:t xml:space="preserve"> </w:t>
      </w:r>
      <w:r>
        <w:rPr>
          <w:noProof/>
        </w:rPr>
        <w:drawing>
          <wp:inline distT="0" distB="0" distL="0" distR="0" wp14:anchorId="2C8DAC89" wp14:editId="4CE354E5">
            <wp:extent cx="303847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2181225"/>
                    </a:xfrm>
                    <a:prstGeom prst="star7">
                      <a:avLst/>
                    </a:prstGeom>
                  </pic:spPr>
                </pic:pic>
              </a:graphicData>
            </a:graphic>
          </wp:inline>
        </w:drawing>
      </w:r>
    </w:p>
    <w:p w:rsidR="00A974FD" w:rsidRDefault="00A974FD" w:rsidP="00C2703A">
      <w:pPr>
        <w:spacing w:after="0" w:line="24" w:lineRule="atLeast"/>
        <w:ind w:firstLine="207"/>
        <w:jc w:val="both"/>
        <w:rPr>
          <w:rFonts w:ascii="Times New Roman" w:hAnsi="Times New Roman" w:cs="Times New Roman"/>
          <w:i/>
          <w:sz w:val="28"/>
          <w:szCs w:val="28"/>
        </w:rPr>
      </w:pPr>
    </w:p>
    <w:p w:rsidR="00A974FD" w:rsidRPr="00A974FD" w:rsidRDefault="00A974FD" w:rsidP="00C2703A">
      <w:pPr>
        <w:spacing w:after="0" w:line="24" w:lineRule="atLeast"/>
        <w:ind w:firstLine="207"/>
        <w:jc w:val="both"/>
        <w:rPr>
          <w:rFonts w:ascii="Times New Roman" w:hAnsi="Times New Roman" w:cs="Times New Roman"/>
          <w:i/>
          <w:sz w:val="28"/>
          <w:szCs w:val="28"/>
        </w:rPr>
      </w:pPr>
      <w:r w:rsidRPr="00A974FD">
        <w:rPr>
          <w:rFonts w:ascii="Times New Roman" w:hAnsi="Times New Roman" w:cs="Times New Roman"/>
          <w:i/>
          <w:sz w:val="28"/>
          <w:szCs w:val="28"/>
        </w:rPr>
        <w:t>Giáo viên, nhân viên tham gia thi quy chế chăm sóc nuôi dưỡng, giáo dục trẻ.</w:t>
      </w:r>
    </w:p>
    <w:sectPr w:rsidR="00A974FD" w:rsidRPr="00A974FD" w:rsidSect="00E01A7D">
      <w:headerReference w:type="default" r:id="rId16"/>
      <w:footerReference w:type="default" r:id="rId17"/>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66" w:rsidRDefault="006A7A66" w:rsidP="006A7317">
      <w:pPr>
        <w:spacing w:after="0" w:line="240" w:lineRule="auto"/>
      </w:pPr>
      <w:r>
        <w:separator/>
      </w:r>
    </w:p>
  </w:endnote>
  <w:endnote w:type="continuationSeparator" w:id="0">
    <w:p w:rsidR="006A7A66" w:rsidRDefault="006A7A66" w:rsidP="006A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68269"/>
      <w:docPartObj>
        <w:docPartGallery w:val="Page Numbers (Bottom of Page)"/>
        <w:docPartUnique/>
      </w:docPartObj>
    </w:sdtPr>
    <w:sdtEndPr>
      <w:rPr>
        <w:noProof/>
      </w:rPr>
    </w:sdtEndPr>
    <w:sdtContent>
      <w:p w:rsidR="003C05E1" w:rsidRDefault="003C05E1">
        <w:pPr>
          <w:pStyle w:val="Footer"/>
          <w:jc w:val="center"/>
        </w:pPr>
      </w:p>
      <w:p w:rsidR="003C05E1" w:rsidRDefault="006A7A66">
        <w:pPr>
          <w:pStyle w:val="Footer"/>
          <w:jc w:val="center"/>
        </w:pPr>
      </w:p>
    </w:sdtContent>
  </w:sdt>
  <w:p w:rsidR="003C05E1" w:rsidRDefault="003C0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66" w:rsidRDefault="006A7A66" w:rsidP="006A7317">
      <w:pPr>
        <w:spacing w:after="0" w:line="240" w:lineRule="auto"/>
      </w:pPr>
      <w:r>
        <w:separator/>
      </w:r>
    </w:p>
  </w:footnote>
  <w:footnote w:type="continuationSeparator" w:id="0">
    <w:p w:rsidR="006A7A66" w:rsidRDefault="006A7A66" w:rsidP="006A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3514"/>
      <w:docPartObj>
        <w:docPartGallery w:val="Page Numbers (Top of Page)"/>
        <w:docPartUnique/>
      </w:docPartObj>
    </w:sdtPr>
    <w:sdtEndPr>
      <w:rPr>
        <w:noProof/>
      </w:rPr>
    </w:sdtEndPr>
    <w:sdtContent>
      <w:p w:rsidR="003C05E1" w:rsidRDefault="003C05E1" w:rsidP="00515BF9">
        <w:pPr>
          <w:pStyle w:val="Header"/>
          <w:jc w:val="center"/>
          <w:rPr>
            <w:noProof/>
          </w:rPr>
        </w:pPr>
        <w:r>
          <w:fldChar w:fldCharType="begin"/>
        </w:r>
        <w:r>
          <w:instrText xml:space="preserve"> PAGE   \* MERGEFORMAT </w:instrText>
        </w:r>
        <w:r>
          <w:fldChar w:fldCharType="separate"/>
        </w:r>
        <w:r w:rsidR="0045202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20B0C5C"/>
    <w:multiLevelType w:val="hybridMultilevel"/>
    <w:tmpl w:val="115C692E"/>
    <w:lvl w:ilvl="0" w:tplc="417217C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36D7C"/>
    <w:multiLevelType w:val="hybridMultilevel"/>
    <w:tmpl w:val="3466B094"/>
    <w:lvl w:ilvl="0" w:tplc="D4C875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B1C07"/>
    <w:multiLevelType w:val="hybridMultilevel"/>
    <w:tmpl w:val="4BD458C8"/>
    <w:lvl w:ilvl="0" w:tplc="0EC4B0DA">
      <w:start w:val="3"/>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7752"/>
    <w:multiLevelType w:val="hybridMultilevel"/>
    <w:tmpl w:val="F5488A8E"/>
    <w:lvl w:ilvl="0" w:tplc="6284DD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0942A97"/>
    <w:multiLevelType w:val="hybridMultilevel"/>
    <w:tmpl w:val="C0E4A522"/>
    <w:lvl w:ilvl="0" w:tplc="88ACCF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B4FE4"/>
    <w:multiLevelType w:val="hybridMultilevel"/>
    <w:tmpl w:val="4AF62A6C"/>
    <w:lvl w:ilvl="0" w:tplc="EE0CC38C">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410DBA"/>
    <w:multiLevelType w:val="hybridMultilevel"/>
    <w:tmpl w:val="F93AE92C"/>
    <w:lvl w:ilvl="0" w:tplc="F9D60D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D3A5F52"/>
    <w:multiLevelType w:val="hybridMultilevel"/>
    <w:tmpl w:val="85B864DC"/>
    <w:lvl w:ilvl="0" w:tplc="37DAF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874B06"/>
    <w:multiLevelType w:val="hybridMultilevel"/>
    <w:tmpl w:val="69B26B9E"/>
    <w:lvl w:ilvl="0" w:tplc="3AB004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02310"/>
    <w:multiLevelType w:val="hybridMultilevel"/>
    <w:tmpl w:val="A65A5684"/>
    <w:lvl w:ilvl="0" w:tplc="926CDE4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1F1557"/>
    <w:multiLevelType w:val="hybridMultilevel"/>
    <w:tmpl w:val="F3F0C492"/>
    <w:lvl w:ilvl="0" w:tplc="E31E89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90315"/>
    <w:multiLevelType w:val="hybridMultilevel"/>
    <w:tmpl w:val="3618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695D"/>
    <w:multiLevelType w:val="hybridMultilevel"/>
    <w:tmpl w:val="0F802190"/>
    <w:lvl w:ilvl="0" w:tplc="FA9E4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6402"/>
    <w:multiLevelType w:val="hybridMultilevel"/>
    <w:tmpl w:val="4AFE854A"/>
    <w:lvl w:ilvl="0" w:tplc="4AD670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5C359B"/>
    <w:multiLevelType w:val="hybridMultilevel"/>
    <w:tmpl w:val="D5444D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7E87BB3"/>
    <w:multiLevelType w:val="hybridMultilevel"/>
    <w:tmpl w:val="09F8D7C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030D5"/>
    <w:multiLevelType w:val="hybridMultilevel"/>
    <w:tmpl w:val="E820DB84"/>
    <w:lvl w:ilvl="0" w:tplc="3BD615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822B3"/>
    <w:multiLevelType w:val="hybridMultilevel"/>
    <w:tmpl w:val="4E58178A"/>
    <w:lvl w:ilvl="0" w:tplc="F600ED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05FBB"/>
    <w:multiLevelType w:val="hybridMultilevel"/>
    <w:tmpl w:val="D172BCF0"/>
    <w:lvl w:ilvl="0" w:tplc="C6068F6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E927E7"/>
    <w:multiLevelType w:val="hybridMultilevel"/>
    <w:tmpl w:val="C74413B0"/>
    <w:lvl w:ilvl="0" w:tplc="48067C80">
      <w:start w:val="4"/>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47112758"/>
    <w:multiLevelType w:val="hybridMultilevel"/>
    <w:tmpl w:val="9BF0DA16"/>
    <w:lvl w:ilvl="0" w:tplc="102EFC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52027"/>
    <w:multiLevelType w:val="hybridMultilevel"/>
    <w:tmpl w:val="F2EE3FBE"/>
    <w:lvl w:ilvl="0" w:tplc="6E44961A">
      <w:start w:val="1"/>
      <w:numFmt w:val="bullet"/>
      <w:lvlText w:val="-"/>
      <w:lvlJc w:val="left"/>
      <w:pPr>
        <w:tabs>
          <w:tab w:val="num" w:pos="255"/>
        </w:tabs>
        <w:ind w:left="255" w:hanging="360"/>
      </w:pPr>
      <w:rPr>
        <w:rFonts w:ascii="Times New Roman" w:eastAsia="Times New Roman" w:hAnsi="Times New Roman" w:cs="Times New Roman" w:hint="default"/>
      </w:rPr>
    </w:lvl>
    <w:lvl w:ilvl="1" w:tplc="04090003" w:tentative="1">
      <w:start w:val="1"/>
      <w:numFmt w:val="bullet"/>
      <w:lvlText w:val="o"/>
      <w:lvlJc w:val="left"/>
      <w:pPr>
        <w:tabs>
          <w:tab w:val="num" w:pos="975"/>
        </w:tabs>
        <w:ind w:left="975" w:hanging="360"/>
      </w:pPr>
      <w:rPr>
        <w:rFonts w:ascii="Courier New" w:hAnsi="Courier New" w:cs="Courier New" w:hint="default"/>
      </w:rPr>
    </w:lvl>
    <w:lvl w:ilvl="2" w:tplc="04090005" w:tentative="1">
      <w:start w:val="1"/>
      <w:numFmt w:val="bullet"/>
      <w:lvlText w:val=""/>
      <w:lvlJc w:val="left"/>
      <w:pPr>
        <w:tabs>
          <w:tab w:val="num" w:pos="1695"/>
        </w:tabs>
        <w:ind w:left="1695" w:hanging="360"/>
      </w:pPr>
      <w:rPr>
        <w:rFonts w:ascii="Wingdings" w:hAnsi="Wingdings" w:hint="default"/>
      </w:rPr>
    </w:lvl>
    <w:lvl w:ilvl="3" w:tplc="04090001" w:tentative="1">
      <w:start w:val="1"/>
      <w:numFmt w:val="bullet"/>
      <w:lvlText w:val=""/>
      <w:lvlJc w:val="left"/>
      <w:pPr>
        <w:tabs>
          <w:tab w:val="num" w:pos="2415"/>
        </w:tabs>
        <w:ind w:left="2415" w:hanging="360"/>
      </w:pPr>
      <w:rPr>
        <w:rFonts w:ascii="Symbol" w:hAnsi="Symbol" w:hint="default"/>
      </w:rPr>
    </w:lvl>
    <w:lvl w:ilvl="4" w:tplc="04090003" w:tentative="1">
      <w:start w:val="1"/>
      <w:numFmt w:val="bullet"/>
      <w:lvlText w:val="o"/>
      <w:lvlJc w:val="left"/>
      <w:pPr>
        <w:tabs>
          <w:tab w:val="num" w:pos="3135"/>
        </w:tabs>
        <w:ind w:left="3135" w:hanging="360"/>
      </w:pPr>
      <w:rPr>
        <w:rFonts w:ascii="Courier New" w:hAnsi="Courier New" w:cs="Courier New" w:hint="default"/>
      </w:rPr>
    </w:lvl>
    <w:lvl w:ilvl="5" w:tplc="04090005" w:tentative="1">
      <w:start w:val="1"/>
      <w:numFmt w:val="bullet"/>
      <w:lvlText w:val=""/>
      <w:lvlJc w:val="left"/>
      <w:pPr>
        <w:tabs>
          <w:tab w:val="num" w:pos="3855"/>
        </w:tabs>
        <w:ind w:left="3855" w:hanging="360"/>
      </w:pPr>
      <w:rPr>
        <w:rFonts w:ascii="Wingdings" w:hAnsi="Wingdings" w:hint="default"/>
      </w:rPr>
    </w:lvl>
    <w:lvl w:ilvl="6" w:tplc="04090001" w:tentative="1">
      <w:start w:val="1"/>
      <w:numFmt w:val="bullet"/>
      <w:lvlText w:val=""/>
      <w:lvlJc w:val="left"/>
      <w:pPr>
        <w:tabs>
          <w:tab w:val="num" w:pos="4575"/>
        </w:tabs>
        <w:ind w:left="4575" w:hanging="360"/>
      </w:pPr>
      <w:rPr>
        <w:rFonts w:ascii="Symbol" w:hAnsi="Symbol" w:hint="default"/>
      </w:rPr>
    </w:lvl>
    <w:lvl w:ilvl="7" w:tplc="04090003" w:tentative="1">
      <w:start w:val="1"/>
      <w:numFmt w:val="bullet"/>
      <w:lvlText w:val="o"/>
      <w:lvlJc w:val="left"/>
      <w:pPr>
        <w:tabs>
          <w:tab w:val="num" w:pos="5295"/>
        </w:tabs>
        <w:ind w:left="5295" w:hanging="360"/>
      </w:pPr>
      <w:rPr>
        <w:rFonts w:ascii="Courier New" w:hAnsi="Courier New" w:cs="Courier New" w:hint="default"/>
      </w:rPr>
    </w:lvl>
    <w:lvl w:ilvl="8" w:tplc="04090005" w:tentative="1">
      <w:start w:val="1"/>
      <w:numFmt w:val="bullet"/>
      <w:lvlText w:val=""/>
      <w:lvlJc w:val="left"/>
      <w:pPr>
        <w:tabs>
          <w:tab w:val="num" w:pos="6015"/>
        </w:tabs>
        <w:ind w:left="6015" w:hanging="360"/>
      </w:pPr>
      <w:rPr>
        <w:rFonts w:ascii="Wingdings" w:hAnsi="Wingdings" w:hint="default"/>
      </w:rPr>
    </w:lvl>
  </w:abstractNum>
  <w:abstractNum w:abstractNumId="23" w15:restartNumberingAfterBreak="0">
    <w:nsid w:val="50B865BF"/>
    <w:multiLevelType w:val="hybridMultilevel"/>
    <w:tmpl w:val="86F87C42"/>
    <w:lvl w:ilvl="0" w:tplc="8028F86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4317F"/>
    <w:multiLevelType w:val="hybridMultilevel"/>
    <w:tmpl w:val="BEE04310"/>
    <w:lvl w:ilvl="0" w:tplc="5BCE42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CF6C9D"/>
    <w:multiLevelType w:val="hybridMultilevel"/>
    <w:tmpl w:val="403EF9A4"/>
    <w:lvl w:ilvl="0" w:tplc="747E8CCE">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A5831FE"/>
    <w:multiLevelType w:val="hybridMultilevel"/>
    <w:tmpl w:val="A11C5F34"/>
    <w:lvl w:ilvl="0" w:tplc="6BDA0AA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7" w15:restartNumberingAfterBreak="0">
    <w:nsid w:val="5E5C41E5"/>
    <w:multiLevelType w:val="hybridMultilevel"/>
    <w:tmpl w:val="FF54BC56"/>
    <w:lvl w:ilvl="0" w:tplc="CBAE47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2587F"/>
    <w:multiLevelType w:val="hybridMultilevel"/>
    <w:tmpl w:val="D39204F4"/>
    <w:lvl w:ilvl="0" w:tplc="6B562C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C310D"/>
    <w:multiLevelType w:val="hybridMultilevel"/>
    <w:tmpl w:val="3BBA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87490"/>
    <w:multiLevelType w:val="hybridMultilevel"/>
    <w:tmpl w:val="8EE6B16C"/>
    <w:lvl w:ilvl="0" w:tplc="80640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51272"/>
    <w:multiLevelType w:val="hybridMultilevel"/>
    <w:tmpl w:val="BD78558E"/>
    <w:lvl w:ilvl="0" w:tplc="37B68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436A89"/>
    <w:multiLevelType w:val="hybridMultilevel"/>
    <w:tmpl w:val="4DDC76F2"/>
    <w:lvl w:ilvl="0" w:tplc="BBA8B5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AA34A2"/>
    <w:multiLevelType w:val="hybridMultilevel"/>
    <w:tmpl w:val="F65246C4"/>
    <w:lvl w:ilvl="0" w:tplc="FCC838A8">
      <w:start w:val="4"/>
      <w:numFmt w:val="bullet"/>
      <w:lvlText w:val="-"/>
      <w:lvlJc w:val="left"/>
      <w:pPr>
        <w:ind w:left="435" w:hanging="360"/>
      </w:pPr>
      <w:rPr>
        <w:rFonts w:ascii="Times New Roman" w:eastAsiaTheme="minorEastAsia"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4" w15:restartNumberingAfterBreak="0">
    <w:nsid w:val="67EC0EEF"/>
    <w:multiLevelType w:val="hybridMultilevel"/>
    <w:tmpl w:val="AC689158"/>
    <w:lvl w:ilvl="0" w:tplc="BE0A2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1193F"/>
    <w:multiLevelType w:val="hybridMultilevel"/>
    <w:tmpl w:val="C76CF946"/>
    <w:lvl w:ilvl="0" w:tplc="8E6401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B44CFD"/>
    <w:multiLevelType w:val="hybridMultilevel"/>
    <w:tmpl w:val="53C8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F0C8A"/>
    <w:multiLevelType w:val="hybridMultilevel"/>
    <w:tmpl w:val="DDE8CC18"/>
    <w:lvl w:ilvl="0" w:tplc="E502FF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A578F"/>
    <w:multiLevelType w:val="hybridMultilevel"/>
    <w:tmpl w:val="3110AD90"/>
    <w:lvl w:ilvl="0" w:tplc="E446F4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C30AC"/>
    <w:multiLevelType w:val="multilevel"/>
    <w:tmpl w:val="8A5442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0F77E90"/>
    <w:multiLevelType w:val="multilevel"/>
    <w:tmpl w:val="776CC72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95"/>
        </w:tabs>
        <w:ind w:left="795"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325"/>
        </w:tabs>
        <w:ind w:left="2325"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41" w15:restartNumberingAfterBreak="0">
    <w:nsid w:val="71952581"/>
    <w:multiLevelType w:val="hybridMultilevel"/>
    <w:tmpl w:val="2244E8BC"/>
    <w:lvl w:ilvl="0" w:tplc="226857EA">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D0614C"/>
    <w:multiLevelType w:val="hybridMultilevel"/>
    <w:tmpl w:val="980C7BE8"/>
    <w:lvl w:ilvl="0" w:tplc="1DB4E69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253B5"/>
    <w:multiLevelType w:val="hybridMultilevel"/>
    <w:tmpl w:val="19E4CA12"/>
    <w:lvl w:ilvl="0" w:tplc="2DF811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88"/>
    <w:multiLevelType w:val="hybridMultilevel"/>
    <w:tmpl w:val="0F5CB00E"/>
    <w:lvl w:ilvl="0" w:tplc="0B38B7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93A74A6"/>
    <w:multiLevelType w:val="hybridMultilevel"/>
    <w:tmpl w:val="CDAA8C60"/>
    <w:lvl w:ilvl="0" w:tplc="1D56BE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B87"/>
    <w:multiLevelType w:val="hybridMultilevel"/>
    <w:tmpl w:val="1B107B04"/>
    <w:lvl w:ilvl="0" w:tplc="DAEC30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C1E84"/>
    <w:multiLevelType w:val="hybridMultilevel"/>
    <w:tmpl w:val="A04AC696"/>
    <w:lvl w:ilvl="0" w:tplc="A9F21818">
      <w:start w:val="3"/>
      <w:numFmt w:val="bullet"/>
      <w:lvlText w:val=""/>
      <w:lvlJc w:val="left"/>
      <w:pPr>
        <w:tabs>
          <w:tab w:val="num" w:pos="1140"/>
        </w:tabs>
        <w:ind w:left="1140" w:hanging="360"/>
      </w:pPr>
      <w:rPr>
        <w:rFonts w:ascii="Symbol" w:eastAsia="Times New Roman" w:hAnsi="Symbol" w:cs="Times New Roman" w:hint="default"/>
        <w:b/>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33"/>
  </w:num>
  <w:num w:numId="3">
    <w:abstractNumId w:val="7"/>
  </w:num>
  <w:num w:numId="4">
    <w:abstractNumId w:val="14"/>
  </w:num>
  <w:num w:numId="5">
    <w:abstractNumId w:val="47"/>
  </w:num>
  <w:num w:numId="6">
    <w:abstractNumId w:val="10"/>
  </w:num>
  <w:num w:numId="7">
    <w:abstractNumId w:val="27"/>
  </w:num>
  <w:num w:numId="8">
    <w:abstractNumId w:val="2"/>
  </w:num>
  <w:num w:numId="9">
    <w:abstractNumId w:val="35"/>
  </w:num>
  <w:num w:numId="10">
    <w:abstractNumId w:val="25"/>
  </w:num>
  <w:num w:numId="11">
    <w:abstractNumId w:val="41"/>
  </w:num>
  <w:num w:numId="12">
    <w:abstractNumId w:val="38"/>
  </w:num>
  <w:num w:numId="13">
    <w:abstractNumId w:val="5"/>
  </w:num>
  <w:num w:numId="14">
    <w:abstractNumId w:val="24"/>
  </w:num>
  <w:num w:numId="15">
    <w:abstractNumId w:val="11"/>
  </w:num>
  <w:num w:numId="16">
    <w:abstractNumId w:val="28"/>
  </w:num>
  <w:num w:numId="17">
    <w:abstractNumId w:val="9"/>
  </w:num>
  <w:num w:numId="18">
    <w:abstractNumId w:val="4"/>
  </w:num>
  <w:num w:numId="19">
    <w:abstractNumId w:val="37"/>
  </w:num>
  <w:num w:numId="20">
    <w:abstractNumId w:val="17"/>
  </w:num>
  <w:num w:numId="21">
    <w:abstractNumId w:val="43"/>
  </w:num>
  <w:num w:numId="22">
    <w:abstractNumId w:val="3"/>
  </w:num>
  <w:num w:numId="23">
    <w:abstractNumId w:val="36"/>
  </w:num>
  <w:num w:numId="24">
    <w:abstractNumId w:val="1"/>
  </w:num>
  <w:num w:numId="25">
    <w:abstractNumId w:val="23"/>
  </w:num>
  <w:num w:numId="26">
    <w:abstractNumId w:val="19"/>
  </w:num>
  <w:num w:numId="27">
    <w:abstractNumId w:val="34"/>
  </w:num>
  <w:num w:numId="28">
    <w:abstractNumId w:val="18"/>
  </w:num>
  <w:num w:numId="29">
    <w:abstractNumId w:val="21"/>
  </w:num>
  <w:num w:numId="30">
    <w:abstractNumId w:val="42"/>
  </w:num>
  <w:num w:numId="31">
    <w:abstractNumId w:val="46"/>
  </w:num>
  <w:num w:numId="32">
    <w:abstractNumId w:val="30"/>
  </w:num>
  <w:num w:numId="33">
    <w:abstractNumId w:val="44"/>
  </w:num>
  <w:num w:numId="34">
    <w:abstractNumId w:val="31"/>
  </w:num>
  <w:num w:numId="35">
    <w:abstractNumId w:val="45"/>
  </w:num>
  <w:num w:numId="36">
    <w:abstractNumId w:val="20"/>
  </w:num>
  <w:num w:numId="37">
    <w:abstractNumId w:val="15"/>
  </w:num>
  <w:num w:numId="38">
    <w:abstractNumId w:val="32"/>
  </w:num>
  <w:num w:numId="39">
    <w:abstractNumId w:val="40"/>
  </w:num>
  <w:num w:numId="40">
    <w:abstractNumId w:val="22"/>
  </w:num>
  <w:num w:numId="41">
    <w:abstractNumId w:val="39"/>
  </w:num>
  <w:num w:numId="42">
    <w:abstractNumId w:val="6"/>
  </w:num>
  <w:num w:numId="43">
    <w:abstractNumId w:val="16"/>
  </w:num>
  <w:num w:numId="44">
    <w:abstractNumId w:val="13"/>
  </w:num>
  <w:num w:numId="45">
    <w:abstractNumId w:val="12"/>
  </w:num>
  <w:num w:numId="46">
    <w:abstractNumId w:val="29"/>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C9"/>
    <w:rsid w:val="00004E67"/>
    <w:rsid w:val="00007551"/>
    <w:rsid w:val="0001673A"/>
    <w:rsid w:val="000175E1"/>
    <w:rsid w:val="00020024"/>
    <w:rsid w:val="00024673"/>
    <w:rsid w:val="00026377"/>
    <w:rsid w:val="000322E3"/>
    <w:rsid w:val="00036901"/>
    <w:rsid w:val="00037894"/>
    <w:rsid w:val="000420D0"/>
    <w:rsid w:val="000424B8"/>
    <w:rsid w:val="00044F51"/>
    <w:rsid w:val="00047B3F"/>
    <w:rsid w:val="0005448B"/>
    <w:rsid w:val="00062357"/>
    <w:rsid w:val="00064FDA"/>
    <w:rsid w:val="000747B9"/>
    <w:rsid w:val="00076A05"/>
    <w:rsid w:val="00082FD3"/>
    <w:rsid w:val="000853E7"/>
    <w:rsid w:val="000934F5"/>
    <w:rsid w:val="0009778B"/>
    <w:rsid w:val="000A6C01"/>
    <w:rsid w:val="000B3133"/>
    <w:rsid w:val="000C0774"/>
    <w:rsid w:val="000C1D09"/>
    <w:rsid w:val="000C5C32"/>
    <w:rsid w:val="000D0084"/>
    <w:rsid w:val="000D0B39"/>
    <w:rsid w:val="000D1EDF"/>
    <w:rsid w:val="000D3DA4"/>
    <w:rsid w:val="000D4E18"/>
    <w:rsid w:val="000D67C5"/>
    <w:rsid w:val="000E32B7"/>
    <w:rsid w:val="000F22A5"/>
    <w:rsid w:val="000F27D8"/>
    <w:rsid w:val="000F3991"/>
    <w:rsid w:val="000F66D2"/>
    <w:rsid w:val="000F6B42"/>
    <w:rsid w:val="001069CF"/>
    <w:rsid w:val="00107796"/>
    <w:rsid w:val="00114728"/>
    <w:rsid w:val="00116145"/>
    <w:rsid w:val="00122A93"/>
    <w:rsid w:val="001245E5"/>
    <w:rsid w:val="00133C4E"/>
    <w:rsid w:val="00152595"/>
    <w:rsid w:val="001647D9"/>
    <w:rsid w:val="00171CAC"/>
    <w:rsid w:val="001758E2"/>
    <w:rsid w:val="00182327"/>
    <w:rsid w:val="00182956"/>
    <w:rsid w:val="00182F6D"/>
    <w:rsid w:val="00183D59"/>
    <w:rsid w:val="00197041"/>
    <w:rsid w:val="001A0C43"/>
    <w:rsid w:val="001B2447"/>
    <w:rsid w:val="001B280E"/>
    <w:rsid w:val="001B5FE2"/>
    <w:rsid w:val="001D00F7"/>
    <w:rsid w:val="001D5C4D"/>
    <w:rsid w:val="001D619B"/>
    <w:rsid w:val="001E20B4"/>
    <w:rsid w:val="001E30BE"/>
    <w:rsid w:val="001E4EC0"/>
    <w:rsid w:val="001E54B2"/>
    <w:rsid w:val="001E6526"/>
    <w:rsid w:val="001E76C3"/>
    <w:rsid w:val="001F0422"/>
    <w:rsid w:val="001F6834"/>
    <w:rsid w:val="002048E2"/>
    <w:rsid w:val="002063B5"/>
    <w:rsid w:val="00207E80"/>
    <w:rsid w:val="00211EE7"/>
    <w:rsid w:val="00213CFB"/>
    <w:rsid w:val="00220B38"/>
    <w:rsid w:val="002243D4"/>
    <w:rsid w:val="0023016B"/>
    <w:rsid w:val="0023489B"/>
    <w:rsid w:val="002349B4"/>
    <w:rsid w:val="00251438"/>
    <w:rsid w:val="00251AFC"/>
    <w:rsid w:val="00263F23"/>
    <w:rsid w:val="0026507D"/>
    <w:rsid w:val="002676D9"/>
    <w:rsid w:val="0027548A"/>
    <w:rsid w:val="002769D2"/>
    <w:rsid w:val="00276E7C"/>
    <w:rsid w:val="00282A6D"/>
    <w:rsid w:val="002853C9"/>
    <w:rsid w:val="0029245B"/>
    <w:rsid w:val="00294F4D"/>
    <w:rsid w:val="002A3C60"/>
    <w:rsid w:val="002A54F4"/>
    <w:rsid w:val="002A6BCA"/>
    <w:rsid w:val="002C0641"/>
    <w:rsid w:val="002C2453"/>
    <w:rsid w:val="002C5E28"/>
    <w:rsid w:val="002C69E8"/>
    <w:rsid w:val="002C6D37"/>
    <w:rsid w:val="002E41D5"/>
    <w:rsid w:val="002F3B55"/>
    <w:rsid w:val="002F66F9"/>
    <w:rsid w:val="002F70A6"/>
    <w:rsid w:val="00324803"/>
    <w:rsid w:val="00324E09"/>
    <w:rsid w:val="003265B0"/>
    <w:rsid w:val="003278E5"/>
    <w:rsid w:val="00335EBE"/>
    <w:rsid w:val="00337D52"/>
    <w:rsid w:val="0034165C"/>
    <w:rsid w:val="00344DCE"/>
    <w:rsid w:val="003451D2"/>
    <w:rsid w:val="00346EA2"/>
    <w:rsid w:val="003508CA"/>
    <w:rsid w:val="00350F54"/>
    <w:rsid w:val="00354358"/>
    <w:rsid w:val="003565B2"/>
    <w:rsid w:val="003573BE"/>
    <w:rsid w:val="00361F07"/>
    <w:rsid w:val="003622B4"/>
    <w:rsid w:val="00364F2F"/>
    <w:rsid w:val="0036749D"/>
    <w:rsid w:val="0037000C"/>
    <w:rsid w:val="00370736"/>
    <w:rsid w:val="00370B15"/>
    <w:rsid w:val="00371BDB"/>
    <w:rsid w:val="00374167"/>
    <w:rsid w:val="0038027E"/>
    <w:rsid w:val="00382D16"/>
    <w:rsid w:val="00390500"/>
    <w:rsid w:val="00392373"/>
    <w:rsid w:val="003A515D"/>
    <w:rsid w:val="003B199B"/>
    <w:rsid w:val="003C05E1"/>
    <w:rsid w:val="003C4114"/>
    <w:rsid w:val="003C571B"/>
    <w:rsid w:val="003D3560"/>
    <w:rsid w:val="003E22C8"/>
    <w:rsid w:val="003F2E2D"/>
    <w:rsid w:val="003F4833"/>
    <w:rsid w:val="003F484E"/>
    <w:rsid w:val="003F5F06"/>
    <w:rsid w:val="004000B2"/>
    <w:rsid w:val="0040362B"/>
    <w:rsid w:val="00403767"/>
    <w:rsid w:val="00411312"/>
    <w:rsid w:val="0041375F"/>
    <w:rsid w:val="004173E3"/>
    <w:rsid w:val="004206E7"/>
    <w:rsid w:val="00421218"/>
    <w:rsid w:val="00422193"/>
    <w:rsid w:val="004232D6"/>
    <w:rsid w:val="00424343"/>
    <w:rsid w:val="0043253E"/>
    <w:rsid w:val="00433BBE"/>
    <w:rsid w:val="00436B20"/>
    <w:rsid w:val="0044084C"/>
    <w:rsid w:val="00440CE6"/>
    <w:rsid w:val="0044481F"/>
    <w:rsid w:val="00447AA4"/>
    <w:rsid w:val="00451940"/>
    <w:rsid w:val="0045202C"/>
    <w:rsid w:val="004538E4"/>
    <w:rsid w:val="004614C4"/>
    <w:rsid w:val="00465603"/>
    <w:rsid w:val="00474400"/>
    <w:rsid w:val="004771DB"/>
    <w:rsid w:val="00477555"/>
    <w:rsid w:val="00480236"/>
    <w:rsid w:val="00480633"/>
    <w:rsid w:val="00486DA6"/>
    <w:rsid w:val="0049230B"/>
    <w:rsid w:val="00493550"/>
    <w:rsid w:val="00495EFE"/>
    <w:rsid w:val="0049657C"/>
    <w:rsid w:val="004970E9"/>
    <w:rsid w:val="004A38E5"/>
    <w:rsid w:val="004A45B4"/>
    <w:rsid w:val="004B63FA"/>
    <w:rsid w:val="004D0336"/>
    <w:rsid w:val="004D07A1"/>
    <w:rsid w:val="004E156A"/>
    <w:rsid w:val="004E2B70"/>
    <w:rsid w:val="004E2ED6"/>
    <w:rsid w:val="004E5B13"/>
    <w:rsid w:val="004E60D7"/>
    <w:rsid w:val="004E6869"/>
    <w:rsid w:val="004F02B0"/>
    <w:rsid w:val="004F382E"/>
    <w:rsid w:val="00504443"/>
    <w:rsid w:val="00515779"/>
    <w:rsid w:val="00515BF9"/>
    <w:rsid w:val="00520FD5"/>
    <w:rsid w:val="00524D7D"/>
    <w:rsid w:val="00530B97"/>
    <w:rsid w:val="00541854"/>
    <w:rsid w:val="00543757"/>
    <w:rsid w:val="00543D8B"/>
    <w:rsid w:val="005442E6"/>
    <w:rsid w:val="0055179C"/>
    <w:rsid w:val="00554E7D"/>
    <w:rsid w:val="005565D4"/>
    <w:rsid w:val="00556B68"/>
    <w:rsid w:val="0056608E"/>
    <w:rsid w:val="0057329E"/>
    <w:rsid w:val="0058132C"/>
    <w:rsid w:val="0058670D"/>
    <w:rsid w:val="0059298E"/>
    <w:rsid w:val="005A1103"/>
    <w:rsid w:val="005B0BF9"/>
    <w:rsid w:val="005B1018"/>
    <w:rsid w:val="005B4166"/>
    <w:rsid w:val="005B42E1"/>
    <w:rsid w:val="005B4540"/>
    <w:rsid w:val="005C3D1F"/>
    <w:rsid w:val="005C40F1"/>
    <w:rsid w:val="005C55B6"/>
    <w:rsid w:val="005C64B6"/>
    <w:rsid w:val="005C7039"/>
    <w:rsid w:val="005E47AC"/>
    <w:rsid w:val="005E684C"/>
    <w:rsid w:val="005F03AE"/>
    <w:rsid w:val="005F3934"/>
    <w:rsid w:val="00600747"/>
    <w:rsid w:val="00601F04"/>
    <w:rsid w:val="006022A6"/>
    <w:rsid w:val="00603466"/>
    <w:rsid w:val="00605F23"/>
    <w:rsid w:val="00606801"/>
    <w:rsid w:val="00616C3B"/>
    <w:rsid w:val="00621F53"/>
    <w:rsid w:val="00621FA5"/>
    <w:rsid w:val="00623D76"/>
    <w:rsid w:val="00624858"/>
    <w:rsid w:val="00631746"/>
    <w:rsid w:val="00650A25"/>
    <w:rsid w:val="0066253E"/>
    <w:rsid w:val="00665C34"/>
    <w:rsid w:val="00666A03"/>
    <w:rsid w:val="00666C74"/>
    <w:rsid w:val="00670D93"/>
    <w:rsid w:val="006847E7"/>
    <w:rsid w:val="0068688F"/>
    <w:rsid w:val="00690EC3"/>
    <w:rsid w:val="00691019"/>
    <w:rsid w:val="0069155B"/>
    <w:rsid w:val="00691E79"/>
    <w:rsid w:val="00692B42"/>
    <w:rsid w:val="0069323A"/>
    <w:rsid w:val="00695FF7"/>
    <w:rsid w:val="006A3037"/>
    <w:rsid w:val="006A49B4"/>
    <w:rsid w:val="006A5041"/>
    <w:rsid w:val="006A7317"/>
    <w:rsid w:val="006A7A66"/>
    <w:rsid w:val="006B4E6A"/>
    <w:rsid w:val="006B7ED6"/>
    <w:rsid w:val="006C218C"/>
    <w:rsid w:val="006D18ED"/>
    <w:rsid w:val="006D440E"/>
    <w:rsid w:val="006E3DA1"/>
    <w:rsid w:val="006E59FB"/>
    <w:rsid w:val="006F459C"/>
    <w:rsid w:val="00703BB9"/>
    <w:rsid w:val="00711397"/>
    <w:rsid w:val="00720937"/>
    <w:rsid w:val="00720A20"/>
    <w:rsid w:val="00732C10"/>
    <w:rsid w:val="00734AB2"/>
    <w:rsid w:val="00742CA3"/>
    <w:rsid w:val="00743309"/>
    <w:rsid w:val="00743A58"/>
    <w:rsid w:val="0074500E"/>
    <w:rsid w:val="007503C7"/>
    <w:rsid w:val="00753455"/>
    <w:rsid w:val="007610EC"/>
    <w:rsid w:val="00761A8D"/>
    <w:rsid w:val="00772C54"/>
    <w:rsid w:val="00774CF3"/>
    <w:rsid w:val="00775CAB"/>
    <w:rsid w:val="007778B7"/>
    <w:rsid w:val="00780E70"/>
    <w:rsid w:val="007822AD"/>
    <w:rsid w:val="00786AE7"/>
    <w:rsid w:val="00786CC9"/>
    <w:rsid w:val="00791AFA"/>
    <w:rsid w:val="0079236E"/>
    <w:rsid w:val="00793C31"/>
    <w:rsid w:val="007956EA"/>
    <w:rsid w:val="00795C4A"/>
    <w:rsid w:val="00797A3E"/>
    <w:rsid w:val="007A23F2"/>
    <w:rsid w:val="007B39DC"/>
    <w:rsid w:val="007C00C9"/>
    <w:rsid w:val="007D66B4"/>
    <w:rsid w:val="007E4483"/>
    <w:rsid w:val="007F15E5"/>
    <w:rsid w:val="007F43AD"/>
    <w:rsid w:val="007F43C8"/>
    <w:rsid w:val="007F65F1"/>
    <w:rsid w:val="00806747"/>
    <w:rsid w:val="00810D49"/>
    <w:rsid w:val="0082185B"/>
    <w:rsid w:val="00825B19"/>
    <w:rsid w:val="00831CFE"/>
    <w:rsid w:val="008324AA"/>
    <w:rsid w:val="00846C9F"/>
    <w:rsid w:val="0085017C"/>
    <w:rsid w:val="0085160B"/>
    <w:rsid w:val="00853676"/>
    <w:rsid w:val="00863F07"/>
    <w:rsid w:val="00866380"/>
    <w:rsid w:val="00871465"/>
    <w:rsid w:val="00871874"/>
    <w:rsid w:val="0087190D"/>
    <w:rsid w:val="008762FF"/>
    <w:rsid w:val="00881077"/>
    <w:rsid w:val="00891179"/>
    <w:rsid w:val="00896D09"/>
    <w:rsid w:val="008A269A"/>
    <w:rsid w:val="008A3602"/>
    <w:rsid w:val="008A4040"/>
    <w:rsid w:val="008A6A40"/>
    <w:rsid w:val="008A6C08"/>
    <w:rsid w:val="008B3CD9"/>
    <w:rsid w:val="008B6AA8"/>
    <w:rsid w:val="008C1170"/>
    <w:rsid w:val="008D13A6"/>
    <w:rsid w:val="008D245D"/>
    <w:rsid w:val="008D62C9"/>
    <w:rsid w:val="008E17E6"/>
    <w:rsid w:val="008F2FDD"/>
    <w:rsid w:val="008F5294"/>
    <w:rsid w:val="00916EB7"/>
    <w:rsid w:val="00922ADF"/>
    <w:rsid w:val="00925BA2"/>
    <w:rsid w:val="00925ED5"/>
    <w:rsid w:val="00927A7E"/>
    <w:rsid w:val="009302B1"/>
    <w:rsid w:val="00932EC5"/>
    <w:rsid w:val="009332B1"/>
    <w:rsid w:val="00936216"/>
    <w:rsid w:val="00945491"/>
    <w:rsid w:val="00946470"/>
    <w:rsid w:val="00946BC1"/>
    <w:rsid w:val="00953120"/>
    <w:rsid w:val="00955F19"/>
    <w:rsid w:val="009562DA"/>
    <w:rsid w:val="009564EE"/>
    <w:rsid w:val="00956AE4"/>
    <w:rsid w:val="0096273B"/>
    <w:rsid w:val="0096491D"/>
    <w:rsid w:val="0096592F"/>
    <w:rsid w:val="0097418B"/>
    <w:rsid w:val="0097586D"/>
    <w:rsid w:val="00976F87"/>
    <w:rsid w:val="00977359"/>
    <w:rsid w:val="00984C96"/>
    <w:rsid w:val="00996FFA"/>
    <w:rsid w:val="00997293"/>
    <w:rsid w:val="009A30F1"/>
    <w:rsid w:val="009A7BDB"/>
    <w:rsid w:val="009B5AED"/>
    <w:rsid w:val="009B6B1F"/>
    <w:rsid w:val="009C21C3"/>
    <w:rsid w:val="009C795E"/>
    <w:rsid w:val="009D2CC8"/>
    <w:rsid w:val="009D433E"/>
    <w:rsid w:val="009D4762"/>
    <w:rsid w:val="009D5C6D"/>
    <w:rsid w:val="009D5D47"/>
    <w:rsid w:val="009D608C"/>
    <w:rsid w:val="009D7BE7"/>
    <w:rsid w:val="009E2C00"/>
    <w:rsid w:val="009E2CBF"/>
    <w:rsid w:val="009F049C"/>
    <w:rsid w:val="009F1322"/>
    <w:rsid w:val="009F524A"/>
    <w:rsid w:val="00A03B9D"/>
    <w:rsid w:val="00A13147"/>
    <w:rsid w:val="00A1602D"/>
    <w:rsid w:val="00A20514"/>
    <w:rsid w:val="00A21FFE"/>
    <w:rsid w:val="00A244F2"/>
    <w:rsid w:val="00A306A8"/>
    <w:rsid w:val="00A31100"/>
    <w:rsid w:val="00A364E1"/>
    <w:rsid w:val="00A4226B"/>
    <w:rsid w:val="00A52F68"/>
    <w:rsid w:val="00A60254"/>
    <w:rsid w:val="00A714EE"/>
    <w:rsid w:val="00A73E11"/>
    <w:rsid w:val="00A77674"/>
    <w:rsid w:val="00A8525C"/>
    <w:rsid w:val="00A85B52"/>
    <w:rsid w:val="00A87E6D"/>
    <w:rsid w:val="00A92BC8"/>
    <w:rsid w:val="00A974FD"/>
    <w:rsid w:val="00A975C1"/>
    <w:rsid w:val="00AA1889"/>
    <w:rsid w:val="00AA7064"/>
    <w:rsid w:val="00AA7830"/>
    <w:rsid w:val="00AB7062"/>
    <w:rsid w:val="00AC10D0"/>
    <w:rsid w:val="00AC3D89"/>
    <w:rsid w:val="00AC4C52"/>
    <w:rsid w:val="00AC614A"/>
    <w:rsid w:val="00AD31B8"/>
    <w:rsid w:val="00AD3865"/>
    <w:rsid w:val="00AD6185"/>
    <w:rsid w:val="00AE1CC2"/>
    <w:rsid w:val="00AE5B2A"/>
    <w:rsid w:val="00AF009A"/>
    <w:rsid w:val="00AF53E6"/>
    <w:rsid w:val="00AF5DEB"/>
    <w:rsid w:val="00AF72A8"/>
    <w:rsid w:val="00B0248E"/>
    <w:rsid w:val="00B07A42"/>
    <w:rsid w:val="00B21EAA"/>
    <w:rsid w:val="00B34665"/>
    <w:rsid w:val="00B4063A"/>
    <w:rsid w:val="00B438E8"/>
    <w:rsid w:val="00B5063A"/>
    <w:rsid w:val="00B5463D"/>
    <w:rsid w:val="00B62994"/>
    <w:rsid w:val="00B63F37"/>
    <w:rsid w:val="00B64A76"/>
    <w:rsid w:val="00B6595F"/>
    <w:rsid w:val="00B71A9B"/>
    <w:rsid w:val="00B7650D"/>
    <w:rsid w:val="00B80C09"/>
    <w:rsid w:val="00B83F47"/>
    <w:rsid w:val="00B858ED"/>
    <w:rsid w:val="00B9292D"/>
    <w:rsid w:val="00B94867"/>
    <w:rsid w:val="00BA3BD0"/>
    <w:rsid w:val="00BA7B30"/>
    <w:rsid w:val="00BB0718"/>
    <w:rsid w:val="00BB1D1E"/>
    <w:rsid w:val="00BB7772"/>
    <w:rsid w:val="00BC0E5F"/>
    <w:rsid w:val="00BC19D8"/>
    <w:rsid w:val="00BC6403"/>
    <w:rsid w:val="00BC74EA"/>
    <w:rsid w:val="00BD6111"/>
    <w:rsid w:val="00BD7E2E"/>
    <w:rsid w:val="00BE0C69"/>
    <w:rsid w:val="00BE7E9E"/>
    <w:rsid w:val="00BF23C3"/>
    <w:rsid w:val="00BF7674"/>
    <w:rsid w:val="00C02A6B"/>
    <w:rsid w:val="00C0388C"/>
    <w:rsid w:val="00C054C5"/>
    <w:rsid w:val="00C17D81"/>
    <w:rsid w:val="00C2316C"/>
    <w:rsid w:val="00C232C8"/>
    <w:rsid w:val="00C2703A"/>
    <w:rsid w:val="00C35601"/>
    <w:rsid w:val="00C51BFE"/>
    <w:rsid w:val="00C525AB"/>
    <w:rsid w:val="00C63C36"/>
    <w:rsid w:val="00C75385"/>
    <w:rsid w:val="00C75C30"/>
    <w:rsid w:val="00C76037"/>
    <w:rsid w:val="00C80222"/>
    <w:rsid w:val="00C9001A"/>
    <w:rsid w:val="00C910D0"/>
    <w:rsid w:val="00C93FE5"/>
    <w:rsid w:val="00C9667C"/>
    <w:rsid w:val="00CA3E56"/>
    <w:rsid w:val="00CA491F"/>
    <w:rsid w:val="00CA5C0A"/>
    <w:rsid w:val="00CA6686"/>
    <w:rsid w:val="00CA7757"/>
    <w:rsid w:val="00CB1818"/>
    <w:rsid w:val="00CB27A8"/>
    <w:rsid w:val="00CC0062"/>
    <w:rsid w:val="00CC201A"/>
    <w:rsid w:val="00CD1616"/>
    <w:rsid w:val="00CD2591"/>
    <w:rsid w:val="00CD49CA"/>
    <w:rsid w:val="00CE018B"/>
    <w:rsid w:val="00CE22E2"/>
    <w:rsid w:val="00CE4D15"/>
    <w:rsid w:val="00CE5815"/>
    <w:rsid w:val="00CE7469"/>
    <w:rsid w:val="00CF3E11"/>
    <w:rsid w:val="00CF42B6"/>
    <w:rsid w:val="00D064E2"/>
    <w:rsid w:val="00D10B1E"/>
    <w:rsid w:val="00D11774"/>
    <w:rsid w:val="00D147ED"/>
    <w:rsid w:val="00D21F95"/>
    <w:rsid w:val="00D27AF4"/>
    <w:rsid w:val="00D27C6E"/>
    <w:rsid w:val="00D31B24"/>
    <w:rsid w:val="00D33AB2"/>
    <w:rsid w:val="00D50024"/>
    <w:rsid w:val="00D534C5"/>
    <w:rsid w:val="00D61D60"/>
    <w:rsid w:val="00D67424"/>
    <w:rsid w:val="00D678B7"/>
    <w:rsid w:val="00D74DB0"/>
    <w:rsid w:val="00D76B57"/>
    <w:rsid w:val="00D861A4"/>
    <w:rsid w:val="00D86474"/>
    <w:rsid w:val="00D903C0"/>
    <w:rsid w:val="00D91B8F"/>
    <w:rsid w:val="00D9306A"/>
    <w:rsid w:val="00D948F0"/>
    <w:rsid w:val="00D95C44"/>
    <w:rsid w:val="00D96B63"/>
    <w:rsid w:val="00D97C1C"/>
    <w:rsid w:val="00DA3D34"/>
    <w:rsid w:val="00DA5C52"/>
    <w:rsid w:val="00DB0910"/>
    <w:rsid w:val="00DB3776"/>
    <w:rsid w:val="00DC06F9"/>
    <w:rsid w:val="00DC16E4"/>
    <w:rsid w:val="00DC3DA0"/>
    <w:rsid w:val="00DC4FEF"/>
    <w:rsid w:val="00DD2F80"/>
    <w:rsid w:val="00DD30CE"/>
    <w:rsid w:val="00DD3A81"/>
    <w:rsid w:val="00DD4A42"/>
    <w:rsid w:val="00DE0C68"/>
    <w:rsid w:val="00DF674C"/>
    <w:rsid w:val="00E01A7D"/>
    <w:rsid w:val="00E03ACA"/>
    <w:rsid w:val="00E118DC"/>
    <w:rsid w:val="00E121A8"/>
    <w:rsid w:val="00E13976"/>
    <w:rsid w:val="00E158B0"/>
    <w:rsid w:val="00E17BCB"/>
    <w:rsid w:val="00E17F00"/>
    <w:rsid w:val="00E246F2"/>
    <w:rsid w:val="00E3249F"/>
    <w:rsid w:val="00E37BAF"/>
    <w:rsid w:val="00E40440"/>
    <w:rsid w:val="00E44B47"/>
    <w:rsid w:val="00E46195"/>
    <w:rsid w:val="00E519D0"/>
    <w:rsid w:val="00E55D2E"/>
    <w:rsid w:val="00E566DB"/>
    <w:rsid w:val="00E57DAE"/>
    <w:rsid w:val="00E622C1"/>
    <w:rsid w:val="00E63748"/>
    <w:rsid w:val="00E64C04"/>
    <w:rsid w:val="00E65054"/>
    <w:rsid w:val="00E65521"/>
    <w:rsid w:val="00E67CB2"/>
    <w:rsid w:val="00E67D98"/>
    <w:rsid w:val="00E70622"/>
    <w:rsid w:val="00E74930"/>
    <w:rsid w:val="00E8180B"/>
    <w:rsid w:val="00E83A69"/>
    <w:rsid w:val="00E864F5"/>
    <w:rsid w:val="00E879FC"/>
    <w:rsid w:val="00E94A34"/>
    <w:rsid w:val="00E95768"/>
    <w:rsid w:val="00E963F7"/>
    <w:rsid w:val="00EA1FED"/>
    <w:rsid w:val="00EA39ED"/>
    <w:rsid w:val="00EA75DD"/>
    <w:rsid w:val="00EB07EC"/>
    <w:rsid w:val="00EB5D65"/>
    <w:rsid w:val="00EC2EE3"/>
    <w:rsid w:val="00ED28F0"/>
    <w:rsid w:val="00EE2D8E"/>
    <w:rsid w:val="00EE376E"/>
    <w:rsid w:val="00EE47CB"/>
    <w:rsid w:val="00EE5460"/>
    <w:rsid w:val="00EE5621"/>
    <w:rsid w:val="00EF1198"/>
    <w:rsid w:val="00EF5468"/>
    <w:rsid w:val="00F00A47"/>
    <w:rsid w:val="00F01C90"/>
    <w:rsid w:val="00F04F02"/>
    <w:rsid w:val="00F104C5"/>
    <w:rsid w:val="00F1793C"/>
    <w:rsid w:val="00F20565"/>
    <w:rsid w:val="00F21634"/>
    <w:rsid w:val="00F2182D"/>
    <w:rsid w:val="00F2389A"/>
    <w:rsid w:val="00F23E9C"/>
    <w:rsid w:val="00F32403"/>
    <w:rsid w:val="00F44AD3"/>
    <w:rsid w:val="00F44FDE"/>
    <w:rsid w:val="00F456AB"/>
    <w:rsid w:val="00F46888"/>
    <w:rsid w:val="00F504BC"/>
    <w:rsid w:val="00F56E89"/>
    <w:rsid w:val="00F64D36"/>
    <w:rsid w:val="00F659C5"/>
    <w:rsid w:val="00F71633"/>
    <w:rsid w:val="00F779E9"/>
    <w:rsid w:val="00F85C94"/>
    <w:rsid w:val="00F8761E"/>
    <w:rsid w:val="00F87BB4"/>
    <w:rsid w:val="00F9726B"/>
    <w:rsid w:val="00FA10AB"/>
    <w:rsid w:val="00FA4250"/>
    <w:rsid w:val="00FA443A"/>
    <w:rsid w:val="00FB2009"/>
    <w:rsid w:val="00FB6413"/>
    <w:rsid w:val="00FB6E8C"/>
    <w:rsid w:val="00FC16E0"/>
    <w:rsid w:val="00FC3218"/>
    <w:rsid w:val="00FC506A"/>
    <w:rsid w:val="00FC77A6"/>
    <w:rsid w:val="00FD1924"/>
    <w:rsid w:val="00FD1CAF"/>
    <w:rsid w:val="00FD2622"/>
    <w:rsid w:val="00FD429B"/>
    <w:rsid w:val="00FD5391"/>
    <w:rsid w:val="00FE0E48"/>
    <w:rsid w:val="00FE1096"/>
    <w:rsid w:val="00FE55EE"/>
    <w:rsid w:val="00FF1F93"/>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6CE23-0576-4D2A-A191-C91704A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paragraph" w:styleId="Heading3">
    <w:name w:val="heading 3"/>
    <w:basedOn w:val="Normal"/>
    <w:next w:val="Normal"/>
    <w:link w:val="Heading3Char"/>
    <w:qFormat/>
    <w:rsid w:val="001E20B4"/>
    <w:pPr>
      <w:keepNext/>
      <w:spacing w:after="0" w:line="240" w:lineRule="auto"/>
      <w:jc w:val="center"/>
      <w:outlineLvl w:val="2"/>
    </w:pPr>
    <w:rPr>
      <w:rFonts w:ascii="Times New Roman" w:eastAsia="Times New Roman" w:hAnsi="Times New Roman" w:cs="Times New Roman"/>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customStyle="1" w:styleId="Vnbnnidung220pt">
    <w:name w:val="Văn bản nội dung (2) + 20 pt"/>
    <w:uiPriority w:val="99"/>
    <w:rsid w:val="009E2CBF"/>
    <w:rPr>
      <w:rFonts w:ascii="Times New Roman" w:hAnsi="Times New Roman" w:cs="Times New Roman"/>
      <w:sz w:val="40"/>
      <w:szCs w:val="40"/>
      <w:u w:val="none"/>
      <w:shd w:val="clear" w:color="auto" w:fill="FFFFFF"/>
    </w:rPr>
  </w:style>
  <w:style w:type="character" w:customStyle="1" w:styleId="Vnbnnidung">
    <w:name w:val="Văn bản nội dung_"/>
    <w:link w:val="Vnbnnidung0"/>
    <w:locked/>
    <w:rsid w:val="00B34665"/>
    <w:rPr>
      <w:rFonts w:ascii="Arial Unicode MS" w:hAnsi="Arial Unicode MS"/>
      <w:spacing w:val="-10"/>
      <w:shd w:val="clear" w:color="auto" w:fill="FFFFFF"/>
    </w:rPr>
  </w:style>
  <w:style w:type="paragraph" w:customStyle="1" w:styleId="Vnbnnidung0">
    <w:name w:val="Văn bản nội dung"/>
    <w:basedOn w:val="Normal"/>
    <w:link w:val="Vnbnnidung"/>
    <w:rsid w:val="00B34665"/>
    <w:pPr>
      <w:widowControl w:val="0"/>
      <w:shd w:val="clear" w:color="auto" w:fill="FFFFFF"/>
      <w:spacing w:after="0" w:line="240" w:lineRule="atLeast"/>
      <w:jc w:val="both"/>
    </w:pPr>
    <w:rPr>
      <w:rFonts w:ascii="Arial Unicode MS" w:hAnsi="Arial Unicode MS"/>
      <w:spacing w:val="-10"/>
    </w:rPr>
  </w:style>
  <w:style w:type="character" w:customStyle="1" w:styleId="Vnbnnidung2">
    <w:name w:val="Văn bản nội dung (2)_"/>
    <w:link w:val="Vnbnnidung20"/>
    <w:rsid w:val="005B4540"/>
    <w:rPr>
      <w:sz w:val="28"/>
      <w:szCs w:val="28"/>
      <w:shd w:val="clear" w:color="auto" w:fill="FFFFFF"/>
    </w:rPr>
  </w:style>
  <w:style w:type="paragraph" w:customStyle="1" w:styleId="Vnbnnidung20">
    <w:name w:val="Văn bản nội dung (2)"/>
    <w:basedOn w:val="Normal"/>
    <w:link w:val="Vnbnnidung2"/>
    <w:rsid w:val="005B4540"/>
    <w:pPr>
      <w:widowControl w:val="0"/>
      <w:shd w:val="clear" w:color="auto" w:fill="FFFFFF"/>
      <w:spacing w:before="300" w:after="420" w:line="240" w:lineRule="atLeast"/>
      <w:jc w:val="both"/>
    </w:pPr>
    <w:rPr>
      <w:sz w:val="28"/>
      <w:szCs w:val="28"/>
    </w:rPr>
  </w:style>
  <w:style w:type="character" w:customStyle="1" w:styleId="Vnbnnidung19">
    <w:name w:val="Văn bản nội dung (19)_"/>
    <w:link w:val="Vnbnnidung190"/>
    <w:rsid w:val="005B4540"/>
    <w:rPr>
      <w:sz w:val="8"/>
      <w:szCs w:val="8"/>
      <w:shd w:val="clear" w:color="auto" w:fill="FFFFFF"/>
    </w:rPr>
  </w:style>
  <w:style w:type="paragraph" w:customStyle="1" w:styleId="Vnbnnidung190">
    <w:name w:val="Văn bản nội dung (19)"/>
    <w:basedOn w:val="Normal"/>
    <w:link w:val="Vnbnnidung19"/>
    <w:rsid w:val="005B4540"/>
    <w:pPr>
      <w:widowControl w:val="0"/>
      <w:shd w:val="clear" w:color="auto" w:fill="FFFFFF"/>
      <w:spacing w:after="0" w:line="0" w:lineRule="atLeast"/>
      <w:jc w:val="both"/>
    </w:pPr>
    <w:rPr>
      <w:sz w:val="8"/>
      <w:szCs w:val="8"/>
    </w:rPr>
  </w:style>
  <w:style w:type="character" w:customStyle="1" w:styleId="Vnbnnidung4">
    <w:name w:val="Văn bản nội dung (4)_"/>
    <w:link w:val="Vnbnnidung40"/>
    <w:locked/>
    <w:rsid w:val="00732C10"/>
    <w:rPr>
      <w:rFonts w:ascii="SimHei" w:eastAsia="SimHei" w:hAnsi="SimHei"/>
      <w:spacing w:val="390"/>
      <w:w w:val="150"/>
      <w:sz w:val="8"/>
      <w:szCs w:val="8"/>
      <w:shd w:val="clear" w:color="auto" w:fill="FFFFFF"/>
    </w:rPr>
  </w:style>
  <w:style w:type="paragraph" w:customStyle="1" w:styleId="Vnbnnidung40">
    <w:name w:val="Văn bản nội dung (4)"/>
    <w:basedOn w:val="Normal"/>
    <w:link w:val="Vnbnnidung4"/>
    <w:rsid w:val="00732C10"/>
    <w:pPr>
      <w:widowControl w:val="0"/>
      <w:shd w:val="clear" w:color="auto" w:fill="FFFFFF"/>
      <w:spacing w:after="0" w:line="240" w:lineRule="atLeast"/>
      <w:jc w:val="both"/>
    </w:pPr>
    <w:rPr>
      <w:rFonts w:ascii="SimHei" w:eastAsia="SimHei" w:hAnsi="SimHei"/>
      <w:spacing w:val="390"/>
      <w:w w:val="150"/>
      <w:sz w:val="8"/>
      <w:szCs w:val="8"/>
    </w:rPr>
  </w:style>
  <w:style w:type="character" w:customStyle="1" w:styleId="Vnbnnidung2Inm">
    <w:name w:val="Văn bản nội dung (2) + In đậm"/>
    <w:aliases w:val="In nghiêng,Văn bản nội dung (4) + 12 pt,Giãn cách 1 pt,Văn bản nội dung (19) + Consolas,Văn bản nội dung (2) + 4 pt,Văn bản nội dung (2) + SimSun,8 pt,Văn bản nội dung (9) + Georgia,10,15 pt,Tỉ lệ 150%"/>
    <w:rsid w:val="00732C10"/>
    <w:rPr>
      <w:rFonts w:ascii="Times New Roman" w:hAnsi="Times New Roman" w:cs="Times New Roman"/>
      <w:b/>
      <w:bCs/>
      <w:i/>
      <w:iCs/>
      <w:sz w:val="28"/>
      <w:szCs w:val="28"/>
      <w:u w:val="none"/>
      <w:shd w:val="clear" w:color="auto" w:fill="FFFFFF"/>
    </w:rPr>
  </w:style>
  <w:style w:type="paragraph" w:styleId="Header">
    <w:name w:val="header"/>
    <w:basedOn w:val="Normal"/>
    <w:link w:val="HeaderChar"/>
    <w:unhideWhenUsed/>
    <w:rsid w:val="006A7317"/>
    <w:pPr>
      <w:tabs>
        <w:tab w:val="center" w:pos="4513"/>
        <w:tab w:val="right" w:pos="9026"/>
      </w:tabs>
      <w:spacing w:after="0" w:line="240" w:lineRule="auto"/>
    </w:pPr>
  </w:style>
  <w:style w:type="character" w:customStyle="1" w:styleId="HeaderChar">
    <w:name w:val="Header Char"/>
    <w:basedOn w:val="DefaultParagraphFont"/>
    <w:link w:val="Header"/>
    <w:rsid w:val="006A7317"/>
  </w:style>
  <w:style w:type="paragraph" w:styleId="Footer">
    <w:name w:val="footer"/>
    <w:basedOn w:val="Normal"/>
    <w:link w:val="FooterChar"/>
    <w:unhideWhenUsed/>
    <w:rsid w:val="006A7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17"/>
  </w:style>
  <w:style w:type="paragraph" w:styleId="BalloonText">
    <w:name w:val="Balloon Text"/>
    <w:basedOn w:val="Normal"/>
    <w:link w:val="BalloonTextChar"/>
    <w:unhideWhenUsed/>
    <w:rsid w:val="0056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608E"/>
    <w:rPr>
      <w:rFonts w:ascii="Tahoma" w:hAnsi="Tahoma" w:cs="Tahoma"/>
      <w:sz w:val="16"/>
      <w:szCs w:val="16"/>
    </w:rPr>
  </w:style>
  <w:style w:type="character" w:styleId="PageNumber">
    <w:name w:val="page number"/>
    <w:basedOn w:val="DefaultParagraphFont"/>
    <w:rsid w:val="00251438"/>
  </w:style>
  <w:style w:type="paragraph" w:customStyle="1" w:styleId="CharCharCharCharCharCharCharCharCharChar">
    <w:name w:val="Char Char Char Char Char Char Char Char Char Char"/>
    <w:basedOn w:val="Normal"/>
    <w:semiHidden/>
    <w:rsid w:val="00251438"/>
    <w:pPr>
      <w:spacing w:after="160" w:line="240" w:lineRule="exact"/>
    </w:pPr>
    <w:rPr>
      <w:rFonts w:ascii="Arial" w:eastAsia="Times New Roman" w:hAnsi="Arial" w:cs="Arial"/>
    </w:rPr>
  </w:style>
  <w:style w:type="paragraph" w:styleId="NormalWeb">
    <w:name w:val="Normal (Web)"/>
    <w:basedOn w:val="Normal"/>
    <w:unhideWhenUsed/>
    <w:rsid w:val="002514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51438"/>
    <w:rPr>
      <w:i/>
      <w:iCs/>
    </w:rPr>
  </w:style>
  <w:style w:type="character" w:styleId="Strong">
    <w:name w:val="Strong"/>
    <w:qFormat/>
    <w:rsid w:val="00251438"/>
    <w:rPr>
      <w:b/>
      <w:bCs/>
    </w:rPr>
  </w:style>
  <w:style w:type="paragraph" w:customStyle="1" w:styleId="CharChar">
    <w:name w:val="Char Char"/>
    <w:basedOn w:val="Normal"/>
    <w:semiHidden/>
    <w:rsid w:val="00251438"/>
    <w:pPr>
      <w:spacing w:after="160" w:line="240" w:lineRule="exact"/>
    </w:pPr>
    <w:rPr>
      <w:rFonts w:ascii="Arial" w:eastAsia="Times New Roman" w:hAnsi="Arial" w:cs="Arial"/>
    </w:rPr>
  </w:style>
  <w:style w:type="character" w:customStyle="1" w:styleId="apple-converted-space">
    <w:name w:val="apple-converted-space"/>
    <w:basedOn w:val="DefaultParagraphFont"/>
    <w:rsid w:val="00251438"/>
  </w:style>
  <w:style w:type="character" w:customStyle="1" w:styleId="m1918053832327138426s2">
    <w:name w:val="m_1918053832327138426s2"/>
    <w:basedOn w:val="DefaultParagraphFont"/>
    <w:rsid w:val="00251438"/>
  </w:style>
  <w:style w:type="character" w:styleId="Hyperlink">
    <w:name w:val="Hyperlink"/>
    <w:rsid w:val="00251438"/>
    <w:rPr>
      <w:color w:val="0000FF"/>
      <w:u w:val="single"/>
    </w:rPr>
  </w:style>
  <w:style w:type="paragraph" w:styleId="NoSpacing">
    <w:name w:val="No Spacing"/>
    <w:basedOn w:val="Normal"/>
    <w:link w:val="NoSpacingChar"/>
    <w:uiPriority w:val="1"/>
    <w:qFormat/>
    <w:rsid w:val="00251438"/>
    <w:pPr>
      <w:spacing w:after="0" w:line="240" w:lineRule="auto"/>
      <w:jc w:val="both"/>
    </w:pPr>
    <w:rPr>
      <w:rFonts w:ascii="Calibri" w:eastAsia="Times New Roman" w:hAnsi="Calibri" w:cs="Times New Roman"/>
      <w:sz w:val="20"/>
      <w:szCs w:val="20"/>
      <w:lang w:bidi="en-US"/>
    </w:rPr>
  </w:style>
  <w:style w:type="character" w:customStyle="1" w:styleId="NoSpacingChar">
    <w:name w:val="No Spacing Char"/>
    <w:link w:val="NoSpacing"/>
    <w:uiPriority w:val="1"/>
    <w:rsid w:val="00251438"/>
    <w:rPr>
      <w:rFonts w:ascii="Calibri" w:eastAsia="Times New Roman" w:hAnsi="Calibri" w:cs="Times New Roman"/>
      <w:sz w:val="20"/>
      <w:szCs w:val="20"/>
      <w:lang w:bidi="en-US"/>
    </w:rPr>
  </w:style>
  <w:style w:type="character" w:customStyle="1" w:styleId="Heading3Char">
    <w:name w:val="Heading 3 Char"/>
    <w:basedOn w:val="DefaultParagraphFont"/>
    <w:link w:val="Heading3"/>
    <w:rsid w:val="001E20B4"/>
    <w:rPr>
      <w:rFonts w:ascii="Times New Roman" w:eastAsia="Times New Roman" w:hAnsi="Times New Roman" w:cs="Times New Roman"/>
      <w:b/>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5AC5-D02C-4238-92C1-52A9851C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Windows User</cp:lastModifiedBy>
  <cp:revision>2</cp:revision>
  <cp:lastPrinted>2022-06-29T08:35:00Z</cp:lastPrinted>
  <dcterms:created xsi:type="dcterms:W3CDTF">2022-11-04T08:01:00Z</dcterms:created>
  <dcterms:modified xsi:type="dcterms:W3CDTF">2022-11-04T08:01:00Z</dcterms:modified>
</cp:coreProperties>
</file>